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1A0" w:rsidRPr="009B38D8" w:rsidRDefault="00D96917" w:rsidP="004061A0">
      <w:pPr>
        <w:rPr>
          <w:rFonts w:cs="Arial"/>
          <w:sz w:val="20"/>
        </w:rPr>
      </w:pPr>
      <w:r w:rsidRPr="009B38D8">
        <w:rPr>
          <w:rFonts w:cs="Arial"/>
          <w:sz w:val="20"/>
        </w:rPr>
        <w:t>PROPOSTA</w:t>
      </w:r>
      <w:r w:rsidR="00EF198C" w:rsidRPr="009B38D8">
        <w:rPr>
          <w:rFonts w:cs="Arial"/>
          <w:sz w:val="20"/>
        </w:rPr>
        <w:t xml:space="preserve"> </w:t>
      </w:r>
      <w:r w:rsidR="00563CB7" w:rsidRPr="009B38D8">
        <w:rPr>
          <w:rFonts w:cs="Arial"/>
          <w:sz w:val="20"/>
        </w:rPr>
        <w:t>VSOL.20 024</w:t>
      </w:r>
      <w:r w:rsidR="005A1F14" w:rsidRPr="009B38D8">
        <w:rPr>
          <w:rFonts w:cs="Arial"/>
          <w:sz w:val="20"/>
        </w:rPr>
        <w:t>42</w:t>
      </w:r>
      <w:r w:rsidR="00327EE2">
        <w:rPr>
          <w:rFonts w:cs="Arial"/>
          <w:sz w:val="20"/>
        </w:rPr>
        <w:t>9</w:t>
      </w:r>
      <w:bookmarkStart w:id="0" w:name="_GoBack"/>
      <w:bookmarkEnd w:id="0"/>
    </w:p>
    <w:p w:rsidR="004061A0" w:rsidRPr="009B38D8" w:rsidRDefault="00AC3652" w:rsidP="004061A0">
      <w:pPr>
        <w:jc w:val="right"/>
        <w:rPr>
          <w:rFonts w:cs="Arial"/>
          <w:sz w:val="20"/>
        </w:rPr>
      </w:pPr>
      <w:r w:rsidRPr="009B38D8">
        <w:rPr>
          <w:rFonts w:cs="Arial"/>
          <w:sz w:val="20"/>
        </w:rPr>
        <w:t xml:space="preserve"> São Paulo,</w:t>
      </w:r>
      <w:r w:rsidR="008A353E" w:rsidRPr="009B38D8">
        <w:rPr>
          <w:rFonts w:cs="Arial"/>
          <w:sz w:val="20"/>
        </w:rPr>
        <w:t xml:space="preserve"> </w:t>
      </w:r>
      <w:r w:rsidR="009B38D8" w:rsidRPr="009B38D8">
        <w:rPr>
          <w:rFonts w:cs="Arial"/>
          <w:sz w:val="20"/>
        </w:rPr>
        <w:t>30</w:t>
      </w:r>
      <w:r w:rsidR="00010145" w:rsidRPr="009B38D8">
        <w:rPr>
          <w:rFonts w:cs="Arial"/>
          <w:sz w:val="20"/>
        </w:rPr>
        <w:t xml:space="preserve"> </w:t>
      </w:r>
      <w:r w:rsidR="00A01DE0" w:rsidRPr="009B38D8">
        <w:rPr>
          <w:rFonts w:cs="Arial"/>
          <w:sz w:val="20"/>
        </w:rPr>
        <w:t xml:space="preserve">DE </w:t>
      </w:r>
      <w:proofErr w:type="gramStart"/>
      <w:r w:rsidR="005B0319" w:rsidRPr="009B38D8">
        <w:rPr>
          <w:rFonts w:cs="Arial"/>
          <w:sz w:val="20"/>
        </w:rPr>
        <w:t>JUL</w:t>
      </w:r>
      <w:r w:rsidR="00377146" w:rsidRPr="009B38D8">
        <w:rPr>
          <w:rFonts w:cs="Arial"/>
          <w:sz w:val="20"/>
        </w:rPr>
        <w:t>H</w:t>
      </w:r>
      <w:r w:rsidR="00616826" w:rsidRPr="009B38D8">
        <w:rPr>
          <w:rFonts w:cs="Arial"/>
          <w:sz w:val="20"/>
        </w:rPr>
        <w:t>O</w:t>
      </w:r>
      <w:proofErr w:type="gramEnd"/>
      <w:r w:rsidR="00010145" w:rsidRPr="009B38D8">
        <w:rPr>
          <w:rFonts w:cs="Arial"/>
          <w:sz w:val="20"/>
        </w:rPr>
        <w:t xml:space="preserve"> </w:t>
      </w:r>
      <w:r w:rsidR="00BC1BCA" w:rsidRPr="009B38D8">
        <w:rPr>
          <w:rFonts w:cs="Arial"/>
          <w:sz w:val="20"/>
        </w:rPr>
        <w:t>DE 20</w:t>
      </w:r>
      <w:r w:rsidR="00070FBF" w:rsidRPr="009B38D8">
        <w:rPr>
          <w:rFonts w:cs="Arial"/>
          <w:sz w:val="20"/>
        </w:rPr>
        <w:t>20</w:t>
      </w:r>
      <w:r w:rsidR="004061A0" w:rsidRPr="009B38D8">
        <w:rPr>
          <w:rFonts w:cs="Arial"/>
          <w:sz w:val="20"/>
        </w:rPr>
        <w:t>.</w:t>
      </w:r>
    </w:p>
    <w:p w:rsidR="005B0319" w:rsidRPr="009B38D8" w:rsidRDefault="005B0319" w:rsidP="005B0319">
      <w:pPr>
        <w:pStyle w:val="TextosemFormatao"/>
        <w:rPr>
          <w:rFonts w:ascii="Arial" w:hAnsi="Arial" w:cs="Arial"/>
          <w:b/>
          <w:color w:val="000000"/>
        </w:rPr>
      </w:pPr>
      <w:r w:rsidRPr="009B38D8">
        <w:rPr>
          <w:rFonts w:ascii="Arial" w:hAnsi="Arial" w:cs="Arial"/>
          <w:b/>
          <w:color w:val="000000"/>
        </w:rPr>
        <w:t xml:space="preserve">À </w:t>
      </w:r>
    </w:p>
    <w:p w:rsidR="009B38D8" w:rsidRPr="009B38D8" w:rsidRDefault="005B0319" w:rsidP="005B0319">
      <w:pPr>
        <w:rPr>
          <w:rFonts w:cs="Arial"/>
          <w:b/>
          <w:sz w:val="20"/>
        </w:rPr>
      </w:pPr>
      <w:r w:rsidRPr="009B38D8">
        <w:rPr>
          <w:rFonts w:cs="Arial"/>
          <w:b/>
          <w:sz w:val="20"/>
        </w:rPr>
        <w:t xml:space="preserve">EMPRESA: </w:t>
      </w:r>
      <w:r w:rsidR="008904DF">
        <w:rPr>
          <w:rFonts w:cs="Arial"/>
          <w:b/>
          <w:sz w:val="20"/>
        </w:rPr>
        <w:t>AFERITEC</w:t>
      </w:r>
    </w:p>
    <w:p w:rsidR="008904DF" w:rsidRDefault="008904DF" w:rsidP="005B0319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AOS CUIDADOS WANDERSON STOCO</w:t>
      </w:r>
    </w:p>
    <w:p w:rsidR="008904DF" w:rsidRDefault="008904DF" w:rsidP="005B0319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FONE 019-3422-</w:t>
      </w:r>
      <w:proofErr w:type="gramStart"/>
      <w:r>
        <w:rPr>
          <w:rFonts w:cs="Arial"/>
          <w:b/>
          <w:sz w:val="20"/>
        </w:rPr>
        <w:t>0215 e-mail</w:t>
      </w:r>
      <w:proofErr w:type="gramEnd"/>
      <w:r>
        <w:rPr>
          <w:rFonts w:cs="Arial"/>
          <w:b/>
          <w:sz w:val="20"/>
        </w:rPr>
        <w:t xml:space="preserve"> </w:t>
      </w:r>
      <w:r w:rsidRPr="008904DF">
        <w:rPr>
          <w:rFonts w:cs="Arial"/>
          <w:b/>
          <w:sz w:val="20"/>
        </w:rPr>
        <w:t xml:space="preserve">Wanderson Stoco </w:t>
      </w:r>
      <w:hyperlink r:id="rId8" w:history="1">
        <w:r w:rsidRPr="00DB3BDD">
          <w:rPr>
            <w:rStyle w:val="Hyperlink"/>
            <w:rFonts w:cs="Arial"/>
            <w:b/>
            <w:sz w:val="20"/>
          </w:rPr>
          <w:t>wanderson@aferitec.com.br</w:t>
        </w:r>
      </w:hyperlink>
      <w:r>
        <w:rPr>
          <w:rFonts w:cs="Arial"/>
          <w:b/>
          <w:sz w:val="20"/>
        </w:rPr>
        <w:t xml:space="preserve"> </w:t>
      </w:r>
    </w:p>
    <w:p w:rsidR="008904DF" w:rsidRDefault="008904DF" w:rsidP="005B0319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Rua César Ladeira n. 183 – bairro Pauliceia – Piracicaba – SP</w:t>
      </w:r>
    </w:p>
    <w:p w:rsidR="005B0319" w:rsidRDefault="005B0319" w:rsidP="005B0319">
      <w:pPr>
        <w:jc w:val="center"/>
        <w:rPr>
          <w:rFonts w:cs="Arial"/>
          <w:b/>
          <w:sz w:val="20"/>
        </w:rPr>
      </w:pPr>
    </w:p>
    <w:p w:rsidR="008904DF" w:rsidRDefault="008904DF" w:rsidP="005B0319">
      <w:pPr>
        <w:jc w:val="center"/>
        <w:rPr>
          <w:rFonts w:cs="Arial"/>
          <w:b/>
          <w:sz w:val="20"/>
        </w:rPr>
      </w:pPr>
    </w:p>
    <w:p w:rsidR="008904DF" w:rsidRDefault="008904DF" w:rsidP="005B031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COTAÇÃO DE PREÇOS</w:t>
      </w:r>
    </w:p>
    <w:p w:rsidR="008904DF" w:rsidRPr="009B38D8" w:rsidRDefault="008904DF" w:rsidP="005B0319">
      <w:pPr>
        <w:jc w:val="center"/>
        <w:rPr>
          <w:rFonts w:cs="Arial"/>
          <w:b/>
          <w:sz w:val="20"/>
        </w:rPr>
      </w:pPr>
    </w:p>
    <w:p w:rsidR="005B0319" w:rsidRPr="009B38D8" w:rsidRDefault="005B0319" w:rsidP="005B0319">
      <w:pPr>
        <w:ind w:firstLine="708"/>
        <w:rPr>
          <w:rFonts w:cs="Arial"/>
          <w:sz w:val="20"/>
        </w:rPr>
      </w:pPr>
      <w:r w:rsidRPr="009B38D8">
        <w:rPr>
          <w:rFonts w:cs="Arial"/>
          <w:sz w:val="20"/>
        </w:rPr>
        <w:t xml:space="preserve">Em resposta a solicitação de V. </w:t>
      </w:r>
      <w:proofErr w:type="gramStart"/>
      <w:r w:rsidRPr="009B38D8">
        <w:rPr>
          <w:rFonts w:cs="Arial"/>
          <w:sz w:val="20"/>
        </w:rPr>
        <w:t>Sas.,</w:t>
      </w:r>
      <w:proofErr w:type="gramEnd"/>
      <w:r w:rsidRPr="009B38D8">
        <w:rPr>
          <w:rFonts w:cs="Arial"/>
          <w:sz w:val="20"/>
        </w:rPr>
        <w:t xml:space="preserve"> apresentamos o preço  dos produtos e/ou serviços como segue:</w:t>
      </w:r>
    </w:p>
    <w:p w:rsidR="005B0319" w:rsidRPr="009B38D8" w:rsidRDefault="005B0319" w:rsidP="005B0319">
      <w:pPr>
        <w:rPr>
          <w:rFonts w:cs="Arial"/>
          <w:sz w:val="20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815"/>
        <w:gridCol w:w="5937"/>
        <w:gridCol w:w="1418"/>
        <w:gridCol w:w="1551"/>
      </w:tblGrid>
      <w:tr w:rsidR="005B0319" w:rsidRPr="009B38D8" w:rsidTr="00262EB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9" w:rsidRPr="009B38D8" w:rsidRDefault="005B0319" w:rsidP="00262EBA">
            <w:pPr>
              <w:jc w:val="center"/>
              <w:rPr>
                <w:rFonts w:cs="Arial"/>
                <w:b/>
                <w:sz w:val="20"/>
              </w:rPr>
            </w:pPr>
            <w:r w:rsidRPr="009B38D8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9" w:rsidRPr="009B38D8" w:rsidRDefault="005B0319" w:rsidP="00262EBA">
            <w:pPr>
              <w:jc w:val="center"/>
              <w:rPr>
                <w:rFonts w:cs="Arial"/>
                <w:b/>
                <w:sz w:val="20"/>
              </w:rPr>
            </w:pPr>
            <w:r w:rsidRPr="009B38D8">
              <w:rPr>
                <w:rFonts w:cs="Arial"/>
                <w:b/>
                <w:sz w:val="20"/>
              </w:rPr>
              <w:t>Quant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9" w:rsidRPr="009B38D8" w:rsidRDefault="005B0319" w:rsidP="00262EBA">
            <w:pPr>
              <w:jc w:val="center"/>
              <w:rPr>
                <w:rFonts w:cs="Arial"/>
                <w:b/>
                <w:sz w:val="20"/>
              </w:rPr>
            </w:pPr>
            <w:r w:rsidRPr="009B38D8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9" w:rsidRPr="009B38D8" w:rsidRDefault="005B0319" w:rsidP="00262EBA">
            <w:pPr>
              <w:jc w:val="center"/>
              <w:rPr>
                <w:rFonts w:cs="Arial"/>
                <w:b/>
                <w:sz w:val="20"/>
              </w:rPr>
            </w:pPr>
            <w:r w:rsidRPr="009B38D8">
              <w:rPr>
                <w:rFonts w:cs="Arial"/>
                <w:b/>
                <w:sz w:val="20"/>
              </w:rPr>
              <w:t xml:space="preserve">Preço item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19" w:rsidRPr="009B38D8" w:rsidRDefault="005B0319" w:rsidP="00262EBA">
            <w:pPr>
              <w:jc w:val="center"/>
              <w:rPr>
                <w:rFonts w:cs="Arial"/>
                <w:b/>
                <w:sz w:val="20"/>
              </w:rPr>
            </w:pPr>
            <w:r w:rsidRPr="009B38D8">
              <w:rPr>
                <w:rFonts w:cs="Arial"/>
                <w:b/>
                <w:sz w:val="20"/>
              </w:rPr>
              <w:t>Preço total</w:t>
            </w:r>
          </w:p>
        </w:tc>
      </w:tr>
      <w:tr w:rsidR="008904DF" w:rsidRPr="009B38D8" w:rsidTr="00D762E8">
        <w:trPr>
          <w:trHeight w:val="5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DF" w:rsidRPr="009B38D8" w:rsidRDefault="008904DF" w:rsidP="008904DF">
            <w:pPr>
              <w:jc w:val="center"/>
              <w:rPr>
                <w:rFonts w:cs="Arial"/>
                <w:b/>
                <w:sz w:val="20"/>
              </w:rPr>
            </w:pPr>
            <w:r w:rsidRPr="009B38D8">
              <w:rPr>
                <w:rFonts w:cs="Arial"/>
                <w:b/>
                <w:sz w:val="20"/>
              </w:rPr>
              <w:t>01</w:t>
            </w:r>
          </w:p>
        </w:tc>
        <w:tc>
          <w:tcPr>
            <w:tcW w:w="815" w:type="dxa"/>
          </w:tcPr>
          <w:p w:rsidR="008904DF" w:rsidRPr="009B38D8" w:rsidRDefault="008904DF" w:rsidP="008904DF">
            <w:pPr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01</w:t>
            </w:r>
          </w:p>
        </w:tc>
        <w:tc>
          <w:tcPr>
            <w:tcW w:w="5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DF" w:rsidRDefault="008904DF" w:rsidP="008904DF">
            <w:pPr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>Contador de partículas TSI- modelo 9500-01N-CNTMN1- SEM IMPRESSORA INTERNA.</w:t>
            </w:r>
          </w:p>
          <w:p w:rsidR="008904DF" w:rsidRDefault="008904DF" w:rsidP="008904DF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sz w:val="20"/>
              </w:rPr>
              <w:t xml:space="preserve">Amostragem de 100 L / minuto </w:t>
            </w:r>
          </w:p>
          <w:p w:rsidR="008904DF" w:rsidRDefault="008904DF" w:rsidP="008904DF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6 canais selecionáveis </w:t>
            </w:r>
            <w:proofErr w:type="gramStart"/>
            <w:r>
              <w:rPr>
                <w:sz w:val="20"/>
              </w:rPr>
              <w:t>( 0</w:t>
            </w:r>
            <w:proofErr w:type="gramEnd"/>
            <w:r>
              <w:rPr>
                <w:sz w:val="20"/>
              </w:rPr>
              <w:t xml:space="preserve">,5 / 0,7 / 1,0 / 3,0 / 5,0 / 10,0  </w:t>
            </w:r>
            <w:proofErr w:type="spellStart"/>
            <w:r>
              <w:rPr>
                <w:sz w:val="20"/>
              </w:rPr>
              <w:t>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crons</w:t>
            </w:r>
            <w:proofErr w:type="spellEnd"/>
            <w:r>
              <w:rPr>
                <w:sz w:val="20"/>
              </w:rPr>
              <w:t xml:space="preserve"> ) ou ( 0,5 / 1,0 / 3,0 / 5,0 / 10,0 / 25,0 </w:t>
            </w:r>
            <w:proofErr w:type="spellStart"/>
            <w:r>
              <w:rPr>
                <w:sz w:val="20"/>
              </w:rPr>
              <w:t>microns</w:t>
            </w:r>
            <w:proofErr w:type="spellEnd"/>
            <w:r>
              <w:rPr>
                <w:sz w:val="20"/>
              </w:rPr>
              <w:t>)</w:t>
            </w:r>
          </w:p>
          <w:p w:rsidR="008904DF" w:rsidRDefault="008904DF" w:rsidP="008904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EM IMPRESSORA </w:t>
            </w:r>
            <w:proofErr w:type="gramStart"/>
            <w:r>
              <w:rPr>
                <w:sz w:val="20"/>
              </w:rPr>
              <w:t>INTERNA..</w:t>
            </w:r>
            <w:proofErr w:type="gramEnd"/>
          </w:p>
          <w:p w:rsidR="008904DF" w:rsidRDefault="008904DF" w:rsidP="008904DF">
            <w:pPr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INSTRUMENTO USADO COM GARANTIA DE 3 MESES</w:t>
            </w:r>
          </w:p>
          <w:p w:rsidR="008904DF" w:rsidRDefault="008904DF" w:rsidP="008904DF">
            <w:pPr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INSTRUMENTO USADO EM ÓTIMO ESTADO </w:t>
            </w:r>
          </w:p>
          <w:p w:rsidR="008904DF" w:rsidRDefault="008904DF" w:rsidP="008904DF">
            <w:pPr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O INSTRUMENTO ESTÁ COMPLETO... COM TODOS OS ACESSÓRIOS – MENOS A MALETA. </w:t>
            </w:r>
          </w:p>
          <w:p w:rsidR="008904DF" w:rsidRDefault="008904DF" w:rsidP="008904DF">
            <w:pPr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REVISADO E COM CERTIFICADO DE CALIBRAÇÃO VÁLIDO POR 12 MESES</w:t>
            </w:r>
          </w:p>
          <w:p w:rsidR="008904DF" w:rsidRDefault="008904DF" w:rsidP="008904DF">
            <w:pPr>
              <w:jc w:val="both"/>
              <w:rPr>
                <w:sz w:val="20"/>
              </w:rPr>
            </w:pPr>
            <w:r>
              <w:rPr>
                <w:sz w:val="20"/>
              </w:rPr>
              <w:t>CARCAÇA EXTERNA DE AÇO INOX</w:t>
            </w:r>
          </w:p>
          <w:p w:rsidR="008904DF" w:rsidRDefault="008904DF" w:rsidP="008904DF">
            <w:pPr>
              <w:jc w:val="both"/>
              <w:rPr>
                <w:sz w:val="20"/>
              </w:rPr>
            </w:pPr>
            <w:r>
              <w:rPr>
                <w:sz w:val="20"/>
              </w:rPr>
              <w:t>8 KG COM EMBLAGEM</w:t>
            </w:r>
          </w:p>
          <w:p w:rsidR="008904DF" w:rsidRDefault="008904DF" w:rsidP="008904DF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TENDE AS NORMAS ISO14644 E ISO21501-4</w:t>
            </w:r>
          </w:p>
          <w:p w:rsidR="008904DF" w:rsidRDefault="008904DF" w:rsidP="008904DF">
            <w:pPr>
              <w:jc w:val="both"/>
              <w:rPr>
                <w:sz w:val="20"/>
              </w:rPr>
            </w:pPr>
            <w:r>
              <w:rPr>
                <w:sz w:val="20"/>
              </w:rPr>
              <w:t>NCM 9027.5090.</w:t>
            </w:r>
          </w:p>
          <w:p w:rsidR="008904DF" w:rsidRDefault="008904DF" w:rsidP="008904DF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NCLUDEPICTURE  "cid:image009.jpg@01D6665D.380212E0" \* MERGEFORMATINET </w:instrText>
            </w:r>
            <w:r>
              <w:rPr>
                <w:sz w:val="20"/>
              </w:rPr>
              <w:fldChar w:fldCharType="separate"/>
            </w:r>
            <w:r w:rsidR="00327EE2">
              <w:rPr>
                <w:sz w:val="20"/>
              </w:rPr>
              <w:fldChar w:fldCharType="begin"/>
            </w:r>
            <w:r w:rsidR="00327EE2">
              <w:rPr>
                <w:sz w:val="20"/>
              </w:rPr>
              <w:instrText xml:space="preserve"> </w:instrText>
            </w:r>
            <w:r w:rsidR="00327EE2">
              <w:rPr>
                <w:sz w:val="20"/>
              </w:rPr>
              <w:instrText>INCLUDEPICTURE  "cid:image009.jpg@01D6665D.380212E0" \* MERGEFORMATINET</w:instrText>
            </w:r>
            <w:r w:rsidR="00327EE2">
              <w:rPr>
                <w:sz w:val="20"/>
              </w:rPr>
              <w:instrText xml:space="preserve"> </w:instrText>
            </w:r>
            <w:r w:rsidR="00327EE2">
              <w:rPr>
                <w:sz w:val="20"/>
              </w:rPr>
              <w:fldChar w:fldCharType="separate"/>
            </w:r>
            <w:r w:rsidR="00327EE2">
              <w:rPr>
                <w:sz w:val="20"/>
              </w:rPr>
              <w:pict w14:anchorId="1239DF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2.5pt;height:60pt">
                  <v:imagedata r:id="rId9" r:href="rId10"/>
                </v:shape>
              </w:pict>
            </w:r>
            <w:r w:rsidR="00327EE2"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end"/>
            </w:r>
          </w:p>
          <w:p w:rsidR="008904DF" w:rsidRDefault="00327EE2" w:rsidP="008904DF">
            <w:pPr>
              <w:jc w:val="both"/>
              <w:rPr>
                <w:sz w:val="20"/>
              </w:rPr>
            </w:pPr>
            <w:hyperlink r:id="rId11" w:history="1">
              <w:r w:rsidR="008904DF">
                <w:rPr>
                  <w:rStyle w:val="Hyperlink"/>
                  <w:sz w:val="20"/>
                </w:rPr>
                <w:t>http://www.vectus.com.br/contador-particulas/contador-particula-tsi-9500.html</w:t>
              </w:r>
            </w:hyperlink>
            <w:r w:rsidR="008904DF">
              <w:rPr>
                <w:sz w:val="20"/>
              </w:rPr>
              <w:t xml:space="preserve"> </w:t>
            </w:r>
          </w:p>
          <w:p w:rsidR="008904DF" w:rsidRDefault="008904DF" w:rsidP="008904DF">
            <w:pPr>
              <w:jc w:val="both"/>
              <w:rPr>
                <w:sz w:val="20"/>
              </w:rPr>
            </w:pPr>
            <w:r>
              <w:rPr>
                <w:sz w:val="20"/>
              </w:rPr>
              <w:t>PRODUTO FORNECIDO SEM MALE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04DF" w:rsidRDefault="008904DF" w:rsidP="008904D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$ 35.000,00</w:t>
            </w:r>
          </w:p>
          <w:p w:rsidR="008904DF" w:rsidRDefault="008904DF" w:rsidP="008904D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DF" w:rsidRPr="009B38D8" w:rsidRDefault="008904DF" w:rsidP="008904D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$ 35.000,00</w:t>
            </w:r>
          </w:p>
        </w:tc>
      </w:tr>
      <w:tr w:rsidR="008904DF" w:rsidRPr="009B38D8" w:rsidTr="00262EBA">
        <w:trPr>
          <w:trHeight w:val="5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DF" w:rsidRPr="009B38D8" w:rsidRDefault="008904DF" w:rsidP="008904DF">
            <w:pPr>
              <w:jc w:val="center"/>
              <w:rPr>
                <w:rFonts w:cs="Arial"/>
                <w:b/>
                <w:sz w:val="20"/>
              </w:rPr>
            </w:pPr>
            <w:r w:rsidRPr="009B38D8">
              <w:rPr>
                <w:rFonts w:cs="Arial"/>
                <w:b/>
                <w:sz w:val="20"/>
              </w:rPr>
              <w:t>0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DF" w:rsidRPr="009B38D8" w:rsidRDefault="008904DF" w:rsidP="008904DF">
            <w:pPr>
              <w:spacing w:line="120" w:lineRule="atLeast"/>
              <w:jc w:val="center"/>
              <w:rPr>
                <w:rFonts w:cs="Arial"/>
                <w:sz w:val="20"/>
                <w:lang w:eastAsia="en-US"/>
              </w:rPr>
            </w:pPr>
            <w:r w:rsidRPr="009B38D8">
              <w:rPr>
                <w:rFonts w:cs="Arial"/>
                <w:sz w:val="20"/>
                <w:lang w:eastAsia="en-US"/>
              </w:rPr>
              <w:t>0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DF" w:rsidRPr="009B38D8" w:rsidRDefault="008904DF" w:rsidP="008904DF">
            <w:pPr>
              <w:pStyle w:val="Cabealho"/>
              <w:rPr>
                <w:rFonts w:ascii="Arial" w:hAnsi="Arial" w:cs="Arial"/>
                <w:sz w:val="20"/>
              </w:rPr>
            </w:pPr>
            <w:r w:rsidRPr="009B38D8">
              <w:rPr>
                <w:rFonts w:ascii="Arial" w:hAnsi="Arial" w:cs="Arial"/>
                <w:sz w:val="20"/>
              </w:rPr>
              <w:t xml:space="preserve">FRETE E SEGURO </w:t>
            </w:r>
            <w:r>
              <w:rPr>
                <w:rFonts w:ascii="Arial" w:hAnsi="Arial" w:cs="Arial"/>
                <w:sz w:val="20"/>
              </w:rPr>
              <w:t>NÃO INCLUSO = O CLIENTE RETIRAS EM NOSSO ENDEREÇO QUANDO ESTIVER DISPONÍVE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DF" w:rsidRPr="009B38D8" w:rsidRDefault="008904DF" w:rsidP="008904D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DF" w:rsidRPr="009B38D8" w:rsidRDefault="008904DF" w:rsidP="008904DF">
            <w:pPr>
              <w:jc w:val="center"/>
              <w:rPr>
                <w:rFonts w:cs="Arial"/>
                <w:sz w:val="20"/>
              </w:rPr>
            </w:pPr>
          </w:p>
        </w:tc>
      </w:tr>
      <w:tr w:rsidR="008904DF" w:rsidRPr="009B38D8" w:rsidTr="00262EBA">
        <w:trPr>
          <w:trHeight w:val="53"/>
          <w:jc w:val="center"/>
        </w:trPr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904DF" w:rsidRPr="009B38D8" w:rsidRDefault="008904DF" w:rsidP="008904D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904DF" w:rsidRPr="009B38D8" w:rsidRDefault="008904DF" w:rsidP="008904D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DF" w:rsidRPr="009B38D8" w:rsidRDefault="008904DF" w:rsidP="008904DF">
            <w:pPr>
              <w:rPr>
                <w:rFonts w:cs="Arial"/>
                <w:noProof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DF" w:rsidRPr="009B38D8" w:rsidRDefault="008904DF" w:rsidP="008904DF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8904DF" w:rsidRPr="008904DF" w:rsidRDefault="008904DF" w:rsidP="008904DF">
      <w:pPr>
        <w:ind w:left="786"/>
        <w:jc w:val="both"/>
        <w:rPr>
          <w:rFonts w:cs="Arial"/>
          <w:sz w:val="20"/>
        </w:rPr>
      </w:pPr>
    </w:p>
    <w:p w:rsidR="008904DF" w:rsidRPr="008904DF" w:rsidRDefault="008904DF" w:rsidP="008904DF">
      <w:pPr>
        <w:ind w:left="786"/>
        <w:jc w:val="both"/>
        <w:rPr>
          <w:rFonts w:cs="Arial"/>
          <w:sz w:val="20"/>
        </w:rPr>
      </w:pPr>
    </w:p>
    <w:p w:rsidR="00FC7AC7" w:rsidRPr="001E1682" w:rsidRDefault="00FC7AC7" w:rsidP="00FC7AC7">
      <w:pPr>
        <w:numPr>
          <w:ilvl w:val="0"/>
          <w:numId w:val="17"/>
        </w:numPr>
        <w:jc w:val="both"/>
        <w:rPr>
          <w:rFonts w:cs="Arial"/>
          <w:sz w:val="20"/>
        </w:rPr>
      </w:pPr>
      <w:r w:rsidRPr="001E1682">
        <w:rPr>
          <w:rFonts w:cs="Arial"/>
          <w:b/>
          <w:bCs/>
          <w:sz w:val="20"/>
          <w:u w:val="single"/>
        </w:rPr>
        <w:t>Prazo de entrega:</w:t>
      </w:r>
      <w:r w:rsidRPr="001E1682">
        <w:rPr>
          <w:rFonts w:cs="Arial"/>
          <w:b/>
          <w:bCs/>
          <w:sz w:val="20"/>
        </w:rPr>
        <w:t xml:space="preserve"> </w:t>
      </w:r>
      <w:r w:rsidR="008904DF">
        <w:rPr>
          <w:rFonts w:cs="Arial"/>
          <w:b/>
          <w:bCs/>
          <w:sz w:val="20"/>
        </w:rPr>
        <w:t xml:space="preserve"> APROXIMDADAMENTE 15 DIAS DO PEDIDO.</w:t>
      </w:r>
      <w:r w:rsidRPr="001E1682">
        <w:rPr>
          <w:rFonts w:cs="Arial"/>
          <w:bCs/>
          <w:sz w:val="20"/>
        </w:rPr>
        <w:t xml:space="preserve"> </w:t>
      </w:r>
      <w:r w:rsidRPr="001E1682">
        <w:rPr>
          <w:rFonts w:cs="Arial"/>
          <w:b/>
          <w:sz w:val="20"/>
          <w:u w:val="single"/>
        </w:rPr>
        <w:t xml:space="preserve"> </w:t>
      </w:r>
    </w:p>
    <w:p w:rsidR="00FC7AC7" w:rsidRPr="001E1682" w:rsidRDefault="00FC7AC7" w:rsidP="00FC7AC7">
      <w:pPr>
        <w:jc w:val="both"/>
        <w:rPr>
          <w:rFonts w:cs="Arial"/>
          <w:sz w:val="20"/>
        </w:rPr>
      </w:pPr>
    </w:p>
    <w:p w:rsidR="00CD4CB9" w:rsidRPr="007300EE" w:rsidRDefault="00CD4CB9" w:rsidP="00322653">
      <w:pPr>
        <w:numPr>
          <w:ilvl w:val="0"/>
          <w:numId w:val="17"/>
        </w:numPr>
        <w:jc w:val="both"/>
        <w:rPr>
          <w:rFonts w:cs="Arial"/>
          <w:sz w:val="20"/>
        </w:rPr>
      </w:pPr>
      <w:r w:rsidRPr="007300EE">
        <w:rPr>
          <w:rFonts w:cs="Arial"/>
          <w:b/>
          <w:bCs/>
          <w:sz w:val="20"/>
          <w:u w:val="single"/>
        </w:rPr>
        <w:t>Condições de pagamento:</w:t>
      </w:r>
      <w:r w:rsidRPr="007300EE">
        <w:rPr>
          <w:rFonts w:cs="Arial"/>
          <w:b/>
          <w:bCs/>
          <w:sz w:val="20"/>
        </w:rPr>
        <w:t xml:space="preserve"> </w:t>
      </w:r>
      <w:r w:rsidR="00B30902">
        <w:rPr>
          <w:rFonts w:cs="Arial"/>
          <w:b/>
          <w:bCs/>
          <w:sz w:val="20"/>
        </w:rPr>
        <w:t xml:space="preserve"> </w:t>
      </w:r>
      <w:r w:rsidR="008904DF">
        <w:rPr>
          <w:rFonts w:cs="Arial"/>
          <w:b/>
          <w:bCs/>
          <w:sz w:val="20"/>
        </w:rPr>
        <w:t>DEPOSITO BANCÁRIO ANTECIPADO.</w:t>
      </w:r>
      <w:r w:rsidR="005670CC" w:rsidRPr="007300EE">
        <w:rPr>
          <w:rFonts w:cs="Arial"/>
          <w:bCs/>
          <w:sz w:val="20"/>
        </w:rPr>
        <w:t xml:space="preserve"> </w:t>
      </w:r>
      <w:r w:rsidR="00373127" w:rsidRPr="007300EE">
        <w:rPr>
          <w:rFonts w:cs="Arial"/>
          <w:bCs/>
          <w:i/>
          <w:sz w:val="20"/>
        </w:rPr>
        <w:t xml:space="preserve"> </w:t>
      </w:r>
    </w:p>
    <w:p w:rsidR="00CD4CB9" w:rsidRPr="001E1682" w:rsidRDefault="00CD4CB9" w:rsidP="00CD4CB9">
      <w:pPr>
        <w:jc w:val="both"/>
        <w:rPr>
          <w:rFonts w:cs="Arial"/>
          <w:bCs/>
          <w:sz w:val="20"/>
        </w:rPr>
      </w:pPr>
    </w:p>
    <w:p w:rsidR="00CD4CB9" w:rsidRPr="001E1682" w:rsidRDefault="00CD4CB9" w:rsidP="00CD4CB9">
      <w:pPr>
        <w:numPr>
          <w:ilvl w:val="0"/>
          <w:numId w:val="17"/>
        </w:numPr>
        <w:jc w:val="both"/>
        <w:rPr>
          <w:rFonts w:cs="Arial"/>
          <w:b/>
          <w:bCs/>
          <w:sz w:val="20"/>
          <w:u w:val="single"/>
        </w:rPr>
      </w:pPr>
      <w:r w:rsidRPr="001E1682">
        <w:rPr>
          <w:rFonts w:cs="Arial"/>
          <w:b/>
          <w:bCs/>
          <w:sz w:val="20"/>
          <w:u w:val="single"/>
        </w:rPr>
        <w:t>Dados bancários para depósito:</w:t>
      </w:r>
    </w:p>
    <w:p w:rsidR="00CD4CB9" w:rsidRPr="001E1682" w:rsidRDefault="00CD4CB9" w:rsidP="00CD4CB9">
      <w:pPr>
        <w:jc w:val="both"/>
        <w:rPr>
          <w:rFonts w:cs="Arial"/>
          <w:b/>
          <w:bCs/>
          <w:sz w:val="20"/>
          <w:u w:val="single"/>
        </w:rPr>
      </w:pP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</w:tblGrid>
      <w:tr w:rsidR="00CD4CB9" w:rsidRPr="001E1682" w:rsidTr="00B30179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CB9" w:rsidRPr="001E1682" w:rsidRDefault="00CD4CB9" w:rsidP="00B30179">
            <w:pPr>
              <w:jc w:val="center"/>
              <w:rPr>
                <w:rFonts w:cs="Arial"/>
                <w:color w:val="000000"/>
                <w:sz w:val="20"/>
              </w:rPr>
            </w:pPr>
            <w:r w:rsidRPr="001E1682">
              <w:rPr>
                <w:rFonts w:cs="Arial"/>
                <w:bCs/>
                <w:color w:val="000000"/>
                <w:sz w:val="20"/>
              </w:rPr>
              <w:t>Banco Itaú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CB9" w:rsidRPr="001E1682" w:rsidRDefault="00CD4CB9" w:rsidP="00B30179">
            <w:pPr>
              <w:jc w:val="center"/>
              <w:rPr>
                <w:rFonts w:cs="Arial"/>
                <w:color w:val="000000"/>
                <w:sz w:val="20"/>
              </w:rPr>
            </w:pPr>
            <w:r w:rsidRPr="001E1682">
              <w:rPr>
                <w:rFonts w:cs="Arial"/>
                <w:bCs/>
                <w:color w:val="000000"/>
                <w:sz w:val="20"/>
              </w:rPr>
              <w:t>Agência: 064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CB9" w:rsidRPr="001E1682" w:rsidRDefault="00CD4CB9" w:rsidP="00B30179">
            <w:pPr>
              <w:jc w:val="center"/>
              <w:rPr>
                <w:rFonts w:cs="Arial"/>
                <w:color w:val="000000"/>
                <w:sz w:val="20"/>
              </w:rPr>
            </w:pPr>
            <w:r w:rsidRPr="001E1682">
              <w:rPr>
                <w:rFonts w:cs="Arial"/>
                <w:bCs/>
                <w:color w:val="000000"/>
                <w:sz w:val="20"/>
              </w:rPr>
              <w:t>Conta corrente: 74874-4</w:t>
            </w:r>
          </w:p>
        </w:tc>
      </w:tr>
      <w:tr w:rsidR="00CD4CB9" w:rsidRPr="001E1682" w:rsidTr="00B30179">
        <w:trPr>
          <w:trHeight w:val="300"/>
          <w:jc w:val="center"/>
        </w:trPr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CB9" w:rsidRPr="001E1682" w:rsidRDefault="00CD4CB9" w:rsidP="00B30179">
            <w:pPr>
              <w:jc w:val="center"/>
              <w:rPr>
                <w:rFonts w:cs="Arial"/>
                <w:color w:val="000000"/>
                <w:sz w:val="20"/>
              </w:rPr>
            </w:pPr>
            <w:r w:rsidRPr="001E1682">
              <w:rPr>
                <w:rFonts w:cs="Arial"/>
                <w:color w:val="000000"/>
                <w:sz w:val="20"/>
              </w:rPr>
              <w:t>Vec-solutions Comércio e Serviços de Ar Condicionado e Ventilação Ltda.</w:t>
            </w:r>
          </w:p>
        </w:tc>
      </w:tr>
      <w:tr w:rsidR="00D10F24" w:rsidRPr="001E1682" w:rsidTr="00B30179">
        <w:trPr>
          <w:trHeight w:val="300"/>
          <w:jc w:val="center"/>
        </w:trPr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F24" w:rsidRPr="001E1682" w:rsidRDefault="00D10F24" w:rsidP="00B30179">
            <w:pPr>
              <w:jc w:val="center"/>
              <w:rPr>
                <w:rFonts w:cs="Arial"/>
                <w:color w:val="000000"/>
                <w:sz w:val="20"/>
              </w:rPr>
            </w:pPr>
            <w:r w:rsidRPr="001E1682">
              <w:rPr>
                <w:rFonts w:cs="Arial"/>
                <w:color w:val="000000"/>
                <w:sz w:val="20"/>
              </w:rPr>
              <w:t>CNPJ: 08.841.615 / 0001-52</w:t>
            </w:r>
          </w:p>
        </w:tc>
      </w:tr>
    </w:tbl>
    <w:p w:rsidR="00CD4CB9" w:rsidRPr="001E1682" w:rsidRDefault="00CD4CB9" w:rsidP="00CD4CB9">
      <w:pPr>
        <w:jc w:val="both"/>
        <w:rPr>
          <w:rFonts w:cs="Arial"/>
          <w:b/>
          <w:bCs/>
          <w:sz w:val="20"/>
          <w:u w:val="single"/>
        </w:rPr>
      </w:pPr>
    </w:p>
    <w:p w:rsidR="00CD4CB9" w:rsidRPr="001E1682" w:rsidRDefault="00CD4CB9" w:rsidP="00CD4CB9">
      <w:pPr>
        <w:numPr>
          <w:ilvl w:val="0"/>
          <w:numId w:val="17"/>
        </w:numPr>
        <w:jc w:val="both"/>
        <w:rPr>
          <w:rFonts w:cs="Arial"/>
          <w:b/>
          <w:color w:val="000000"/>
          <w:sz w:val="20"/>
          <w:u w:val="single"/>
        </w:rPr>
      </w:pPr>
      <w:r w:rsidRPr="001E1682">
        <w:rPr>
          <w:rFonts w:cs="Arial"/>
          <w:b/>
          <w:color w:val="000000"/>
          <w:sz w:val="20"/>
          <w:u w:val="single"/>
        </w:rPr>
        <w:t>Dados cadastrais com endereço de faturamento; cobrança; correspondência; entrega e retirada de materiais:</w:t>
      </w:r>
    </w:p>
    <w:p w:rsidR="00CD4CB9" w:rsidRPr="001E1682" w:rsidRDefault="00CD4CB9" w:rsidP="00CD4CB9">
      <w:pPr>
        <w:jc w:val="both"/>
        <w:rPr>
          <w:rFonts w:cs="Arial"/>
          <w:bCs/>
          <w:sz w:val="20"/>
        </w:rPr>
      </w:pP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9"/>
        <w:gridCol w:w="1361"/>
        <w:gridCol w:w="2440"/>
      </w:tblGrid>
      <w:tr w:rsidR="00E10418" w:rsidRPr="001E1682" w:rsidTr="001A1748">
        <w:trPr>
          <w:trHeight w:val="255"/>
          <w:jc w:val="center"/>
        </w:trPr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18" w:rsidRPr="001E1682" w:rsidRDefault="00E10418" w:rsidP="00B30179">
            <w:pPr>
              <w:jc w:val="center"/>
              <w:rPr>
                <w:rFonts w:cs="Arial"/>
                <w:color w:val="000000"/>
                <w:sz w:val="20"/>
              </w:rPr>
            </w:pPr>
            <w:r w:rsidRPr="001E1682">
              <w:rPr>
                <w:rFonts w:cs="Arial"/>
                <w:color w:val="000000"/>
                <w:sz w:val="20"/>
              </w:rPr>
              <w:t>Vec-solutions Comércio e Serviços de Ar Condicionado e Ventilação Ltda.</w:t>
            </w:r>
          </w:p>
        </w:tc>
      </w:tr>
      <w:tr w:rsidR="00CD4CB9" w:rsidRPr="001E1682" w:rsidTr="00B30179">
        <w:trPr>
          <w:trHeight w:val="255"/>
          <w:jc w:val="center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CB9" w:rsidRPr="001E1682" w:rsidRDefault="00CD4CB9" w:rsidP="00B30179">
            <w:pPr>
              <w:jc w:val="center"/>
              <w:rPr>
                <w:rFonts w:cs="Arial"/>
                <w:color w:val="000000"/>
                <w:sz w:val="20"/>
              </w:rPr>
            </w:pPr>
            <w:r w:rsidRPr="001E1682">
              <w:rPr>
                <w:rFonts w:cs="Arial"/>
                <w:color w:val="000000"/>
                <w:sz w:val="20"/>
              </w:rPr>
              <w:t>Avenida da invernada, 12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CB9" w:rsidRPr="001E1682" w:rsidRDefault="00CD4CB9" w:rsidP="00B30179">
            <w:pPr>
              <w:jc w:val="center"/>
              <w:rPr>
                <w:rFonts w:cs="Arial"/>
                <w:color w:val="000000"/>
                <w:sz w:val="20"/>
              </w:rPr>
            </w:pPr>
            <w:r w:rsidRPr="001E1682">
              <w:rPr>
                <w:rFonts w:cs="Arial"/>
                <w:color w:val="000000"/>
                <w:sz w:val="20"/>
              </w:rPr>
              <w:t>Fone/Fax: (11) 5096-4654</w:t>
            </w:r>
          </w:p>
        </w:tc>
      </w:tr>
      <w:tr w:rsidR="00CD4CB9" w:rsidRPr="001E1682" w:rsidTr="00B30179">
        <w:trPr>
          <w:trHeight w:val="255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CB9" w:rsidRPr="001E1682" w:rsidRDefault="00CD4CB9" w:rsidP="00B30179">
            <w:pPr>
              <w:jc w:val="center"/>
              <w:rPr>
                <w:rFonts w:cs="Arial"/>
                <w:color w:val="000000"/>
                <w:sz w:val="20"/>
              </w:rPr>
            </w:pPr>
            <w:r w:rsidRPr="001E1682">
              <w:rPr>
                <w:rFonts w:cs="Arial"/>
                <w:color w:val="000000"/>
                <w:sz w:val="20"/>
              </w:rPr>
              <w:t>Vila Congonhas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CB9" w:rsidRPr="001E1682" w:rsidRDefault="00CD4CB9" w:rsidP="00B30179">
            <w:pPr>
              <w:jc w:val="center"/>
              <w:rPr>
                <w:rFonts w:cs="Arial"/>
                <w:color w:val="000000"/>
                <w:sz w:val="20"/>
              </w:rPr>
            </w:pPr>
            <w:r w:rsidRPr="001E1682">
              <w:rPr>
                <w:rFonts w:cs="Arial"/>
                <w:color w:val="000000"/>
                <w:sz w:val="20"/>
              </w:rPr>
              <w:t>CNPJ: 08.841.615 / 0001-52</w:t>
            </w:r>
          </w:p>
        </w:tc>
      </w:tr>
      <w:tr w:rsidR="00CD4CB9" w:rsidRPr="001E1682" w:rsidTr="00B30179">
        <w:trPr>
          <w:trHeight w:val="255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CB9" w:rsidRPr="001E1682" w:rsidRDefault="00CD4CB9" w:rsidP="00B30179">
            <w:pPr>
              <w:jc w:val="center"/>
              <w:rPr>
                <w:rFonts w:cs="Arial"/>
                <w:color w:val="000000"/>
                <w:sz w:val="20"/>
              </w:rPr>
            </w:pPr>
            <w:r w:rsidRPr="001E1682">
              <w:rPr>
                <w:rFonts w:cs="Arial"/>
                <w:color w:val="000000"/>
                <w:sz w:val="20"/>
              </w:rPr>
              <w:t>São Paulo - SP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CB9" w:rsidRPr="001E1682" w:rsidRDefault="00CD4CB9" w:rsidP="00B30179">
            <w:pPr>
              <w:jc w:val="center"/>
              <w:rPr>
                <w:rFonts w:cs="Arial"/>
                <w:color w:val="000000"/>
                <w:sz w:val="20"/>
              </w:rPr>
            </w:pPr>
            <w:r w:rsidRPr="001E1682">
              <w:rPr>
                <w:rFonts w:cs="Arial"/>
                <w:color w:val="000000"/>
                <w:sz w:val="20"/>
              </w:rPr>
              <w:t>Inscr. Est.: 149.690.181.117</w:t>
            </w:r>
          </w:p>
        </w:tc>
      </w:tr>
      <w:tr w:rsidR="00CD4CB9" w:rsidRPr="001E1682" w:rsidTr="00B30179">
        <w:trPr>
          <w:trHeight w:val="255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CB9" w:rsidRPr="001E1682" w:rsidRDefault="00CD4CB9" w:rsidP="00B30179">
            <w:pPr>
              <w:jc w:val="center"/>
              <w:rPr>
                <w:rFonts w:cs="Arial"/>
                <w:color w:val="000000"/>
                <w:sz w:val="20"/>
              </w:rPr>
            </w:pPr>
            <w:r w:rsidRPr="001E1682">
              <w:rPr>
                <w:rFonts w:cs="Arial"/>
                <w:color w:val="000000"/>
                <w:sz w:val="20"/>
              </w:rPr>
              <w:t>Brasil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CB9" w:rsidRPr="001E1682" w:rsidRDefault="00CD4CB9" w:rsidP="00B30179">
            <w:pPr>
              <w:jc w:val="center"/>
              <w:rPr>
                <w:rFonts w:cs="Arial"/>
                <w:color w:val="000000"/>
                <w:sz w:val="20"/>
              </w:rPr>
            </w:pPr>
            <w:r w:rsidRPr="001E1682">
              <w:rPr>
                <w:rFonts w:cs="Arial"/>
                <w:color w:val="000000"/>
                <w:sz w:val="20"/>
              </w:rPr>
              <w:t>CCM (Prefeitura) 3.635.553-4</w:t>
            </w:r>
          </w:p>
        </w:tc>
      </w:tr>
      <w:tr w:rsidR="00CD4CB9" w:rsidRPr="001E1682" w:rsidTr="00B30179">
        <w:trPr>
          <w:trHeight w:val="255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CB9" w:rsidRPr="001E1682" w:rsidRDefault="00CD4CB9" w:rsidP="00B30179">
            <w:pPr>
              <w:jc w:val="center"/>
              <w:rPr>
                <w:rFonts w:cs="Arial"/>
                <w:color w:val="000000"/>
                <w:sz w:val="20"/>
              </w:rPr>
            </w:pPr>
            <w:r w:rsidRPr="001E1682">
              <w:rPr>
                <w:rFonts w:cs="Arial"/>
                <w:color w:val="000000"/>
                <w:sz w:val="20"/>
              </w:rPr>
              <w:t>04612-060</w:t>
            </w:r>
          </w:p>
        </w:tc>
        <w:tc>
          <w:tcPr>
            <w:tcW w:w="1361" w:type="dxa"/>
            <w:noWrap/>
            <w:vAlign w:val="center"/>
            <w:hideMark/>
          </w:tcPr>
          <w:p w:rsidR="00CD4CB9" w:rsidRPr="001E1682" w:rsidRDefault="00CD4CB9" w:rsidP="00B30179">
            <w:pPr>
              <w:rPr>
                <w:rFonts w:cs="Arial"/>
                <w:sz w:val="20"/>
              </w:rPr>
            </w:pPr>
          </w:p>
        </w:tc>
        <w:tc>
          <w:tcPr>
            <w:tcW w:w="2440" w:type="dxa"/>
            <w:noWrap/>
            <w:vAlign w:val="center"/>
            <w:hideMark/>
          </w:tcPr>
          <w:p w:rsidR="00CD4CB9" w:rsidRPr="001E1682" w:rsidRDefault="00CD4CB9" w:rsidP="00B30179">
            <w:pPr>
              <w:rPr>
                <w:rFonts w:cs="Arial"/>
                <w:sz w:val="20"/>
              </w:rPr>
            </w:pPr>
          </w:p>
        </w:tc>
      </w:tr>
    </w:tbl>
    <w:p w:rsidR="00CD4CB9" w:rsidRPr="001E1682" w:rsidRDefault="00CD4CB9" w:rsidP="00CD4CB9">
      <w:pPr>
        <w:jc w:val="both"/>
        <w:rPr>
          <w:rFonts w:cs="Arial"/>
          <w:b/>
          <w:bCs/>
          <w:sz w:val="20"/>
          <w:u w:val="single"/>
        </w:rPr>
      </w:pPr>
    </w:p>
    <w:p w:rsidR="00CB0A6B" w:rsidRPr="00CB0A6B" w:rsidRDefault="00CD4CB9" w:rsidP="00CB0A6B">
      <w:pPr>
        <w:numPr>
          <w:ilvl w:val="0"/>
          <w:numId w:val="17"/>
        </w:numPr>
        <w:jc w:val="both"/>
        <w:rPr>
          <w:rFonts w:cs="Arial"/>
          <w:sz w:val="20"/>
        </w:rPr>
      </w:pPr>
      <w:r w:rsidRPr="00CB0A6B">
        <w:rPr>
          <w:rFonts w:cs="Arial"/>
          <w:b/>
          <w:bCs/>
          <w:sz w:val="20"/>
          <w:u w:val="single"/>
        </w:rPr>
        <w:t xml:space="preserve">Detalhes </w:t>
      </w:r>
      <w:proofErr w:type="spellStart"/>
      <w:r w:rsidRPr="00CB0A6B">
        <w:rPr>
          <w:rFonts w:cs="Arial"/>
          <w:b/>
          <w:bCs/>
          <w:sz w:val="20"/>
          <w:u w:val="single"/>
        </w:rPr>
        <w:t>tributarios</w:t>
      </w:r>
      <w:proofErr w:type="spellEnd"/>
      <w:r w:rsidRPr="00CB0A6B">
        <w:rPr>
          <w:rFonts w:cs="Arial"/>
          <w:b/>
          <w:bCs/>
          <w:sz w:val="20"/>
          <w:u w:val="single"/>
        </w:rPr>
        <w:t>:</w:t>
      </w:r>
      <w:r w:rsidRPr="00CB0A6B">
        <w:rPr>
          <w:rFonts w:cs="Arial"/>
          <w:bCs/>
          <w:sz w:val="20"/>
        </w:rPr>
        <w:t xml:space="preserve"> </w:t>
      </w:r>
    </w:p>
    <w:p w:rsidR="00CB0A6B" w:rsidRPr="00CB0A6B" w:rsidRDefault="00CB0A6B" w:rsidP="00CB0A6B">
      <w:pPr>
        <w:ind w:left="786"/>
        <w:jc w:val="both"/>
        <w:rPr>
          <w:rFonts w:cs="Arial"/>
          <w:sz w:val="20"/>
        </w:rPr>
      </w:pPr>
      <w:r w:rsidRPr="00CB0A6B">
        <w:rPr>
          <w:rFonts w:cs="Arial"/>
          <w:b/>
          <w:sz w:val="20"/>
        </w:rPr>
        <w:t>6.1</w:t>
      </w:r>
      <w:r w:rsidR="00654D0B">
        <w:rPr>
          <w:rFonts w:cs="Arial"/>
          <w:sz w:val="20"/>
        </w:rPr>
        <w:t xml:space="preserve"> A Vec-Solutions </w:t>
      </w:r>
      <w:r w:rsidRPr="00CB0A6B">
        <w:rPr>
          <w:rFonts w:cs="Arial"/>
          <w:sz w:val="20"/>
        </w:rPr>
        <w:t>é uma empresa optante pelo simples nacional conforme lei complementar 123/2006.</w:t>
      </w:r>
    </w:p>
    <w:p w:rsidR="00CB0A6B" w:rsidRPr="001E1682" w:rsidRDefault="00CB0A6B" w:rsidP="00CB0A6B">
      <w:pPr>
        <w:jc w:val="both"/>
        <w:rPr>
          <w:rFonts w:cs="Arial"/>
          <w:bCs/>
          <w:sz w:val="20"/>
        </w:rPr>
      </w:pPr>
      <w:r w:rsidRPr="001E1682">
        <w:rPr>
          <w:rFonts w:cs="Arial"/>
          <w:bCs/>
          <w:sz w:val="20"/>
        </w:rPr>
        <w:t>Todos os impostos estão inclusos nos valores orçados, não haverá destaque de nenhum imposto.</w:t>
      </w:r>
    </w:p>
    <w:p w:rsidR="00CB0A6B" w:rsidRDefault="00CB0A6B" w:rsidP="00CB0A6B">
      <w:pPr>
        <w:jc w:val="both"/>
        <w:rPr>
          <w:rFonts w:cs="Arial"/>
          <w:sz w:val="20"/>
        </w:rPr>
      </w:pPr>
      <w:r w:rsidRPr="001E1682">
        <w:rPr>
          <w:rFonts w:cs="Arial"/>
          <w:bCs/>
          <w:sz w:val="20"/>
        </w:rPr>
        <w:t>Não pode haver qualquer retenção de impostos, caso o cliente opte por retenção ou desconto de qualquer valor, este deverá ser acrescido no valor orçado acima.</w:t>
      </w:r>
    </w:p>
    <w:p w:rsidR="00CB0A6B" w:rsidRPr="00316B4B" w:rsidRDefault="00CB0A6B" w:rsidP="00CB0A6B">
      <w:pPr>
        <w:jc w:val="both"/>
        <w:rPr>
          <w:rFonts w:cs="Arial"/>
          <w:b/>
          <w:bCs/>
          <w:sz w:val="20"/>
        </w:rPr>
      </w:pPr>
    </w:p>
    <w:p w:rsidR="00CB0A6B" w:rsidRDefault="00CB0A6B" w:rsidP="00CB0A6B">
      <w:pPr>
        <w:ind w:left="786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</w:rPr>
        <w:t>6</w:t>
      </w:r>
      <w:r w:rsidRPr="00316B4B">
        <w:rPr>
          <w:rFonts w:cs="Arial"/>
          <w:b/>
          <w:bCs/>
          <w:sz w:val="20"/>
        </w:rPr>
        <w:t>.2</w:t>
      </w:r>
      <w:r w:rsidRPr="00316B4B">
        <w:rPr>
          <w:rFonts w:cs="Arial"/>
          <w:bCs/>
          <w:sz w:val="20"/>
        </w:rPr>
        <w:t xml:space="preserve"> </w:t>
      </w:r>
      <w:r w:rsidRPr="006E0E31">
        <w:rPr>
          <w:rFonts w:cs="Arial"/>
          <w:sz w:val="20"/>
        </w:rPr>
        <w:t>Não está inclus</w:t>
      </w:r>
      <w:r>
        <w:rPr>
          <w:rFonts w:cs="Arial"/>
          <w:sz w:val="20"/>
        </w:rPr>
        <w:t>o</w:t>
      </w:r>
      <w:r w:rsidRPr="006E0E31">
        <w:rPr>
          <w:rFonts w:cs="Arial"/>
          <w:sz w:val="20"/>
        </w:rPr>
        <w:t xml:space="preserve"> no preço a substituição tributária se houver. </w:t>
      </w:r>
    </w:p>
    <w:p w:rsidR="00CB0A6B" w:rsidRPr="006E0E31" w:rsidRDefault="00CB0A6B" w:rsidP="00CB0A6B">
      <w:pPr>
        <w:jc w:val="both"/>
        <w:rPr>
          <w:rFonts w:cs="Arial"/>
          <w:sz w:val="20"/>
        </w:rPr>
      </w:pPr>
      <w:r w:rsidRPr="006E0E31">
        <w:rPr>
          <w:rFonts w:cs="Arial"/>
          <w:sz w:val="20"/>
        </w:rPr>
        <w:t xml:space="preserve">O calculo deve ser feito pelo seu departamento contábil. </w:t>
      </w:r>
    </w:p>
    <w:p w:rsidR="00CB0A6B" w:rsidRDefault="00CB0A6B" w:rsidP="00CB0A6B">
      <w:pPr>
        <w:jc w:val="both"/>
        <w:rPr>
          <w:rFonts w:cs="Arial"/>
          <w:sz w:val="20"/>
        </w:rPr>
      </w:pPr>
      <w:r w:rsidRPr="006E0E31">
        <w:rPr>
          <w:rFonts w:cs="Arial"/>
          <w:sz w:val="20"/>
        </w:rPr>
        <w:t xml:space="preserve">Além dos valores acima é preciso considerar a inclusão da substituição tributária + diferencial de alíquota de </w:t>
      </w:r>
      <w:proofErr w:type="spellStart"/>
      <w:r w:rsidRPr="006E0E31">
        <w:rPr>
          <w:rFonts w:cs="Arial"/>
          <w:sz w:val="20"/>
        </w:rPr>
        <w:t>icms</w:t>
      </w:r>
      <w:proofErr w:type="spellEnd"/>
      <w:r w:rsidRPr="006E0E31">
        <w:rPr>
          <w:rFonts w:cs="Arial"/>
          <w:sz w:val="20"/>
        </w:rPr>
        <w:t xml:space="preserve"> + taxa de pobreza do estado e no caso de serviço + 5% de ISS.</w:t>
      </w:r>
    </w:p>
    <w:p w:rsidR="00CD4CB9" w:rsidRPr="001E1682" w:rsidRDefault="00CD4CB9" w:rsidP="00CD4CB9">
      <w:pPr>
        <w:jc w:val="both"/>
        <w:rPr>
          <w:rFonts w:cs="Arial"/>
          <w:bCs/>
          <w:sz w:val="20"/>
        </w:rPr>
      </w:pPr>
    </w:p>
    <w:p w:rsidR="00CD4CB9" w:rsidRPr="001E1682" w:rsidRDefault="00CD4CB9" w:rsidP="00CD4CB9">
      <w:pPr>
        <w:numPr>
          <w:ilvl w:val="0"/>
          <w:numId w:val="17"/>
        </w:numPr>
        <w:jc w:val="both"/>
        <w:rPr>
          <w:rFonts w:cs="Arial"/>
          <w:bCs/>
          <w:sz w:val="20"/>
        </w:rPr>
      </w:pPr>
      <w:r w:rsidRPr="001E1682">
        <w:rPr>
          <w:rFonts w:cs="Arial"/>
          <w:b/>
          <w:bCs/>
          <w:sz w:val="20"/>
          <w:u w:val="single"/>
        </w:rPr>
        <w:t>Validade da proposta:</w:t>
      </w:r>
      <w:r w:rsidRPr="001E1682">
        <w:rPr>
          <w:rFonts w:cs="Arial"/>
          <w:bCs/>
          <w:sz w:val="20"/>
        </w:rPr>
        <w:t xml:space="preserve"> 7 dias.</w:t>
      </w:r>
    </w:p>
    <w:p w:rsidR="00CD4CB9" w:rsidRPr="001E1682" w:rsidRDefault="00CD4CB9" w:rsidP="00CD4CB9">
      <w:pPr>
        <w:jc w:val="both"/>
        <w:rPr>
          <w:rFonts w:cs="Arial"/>
          <w:bCs/>
          <w:sz w:val="20"/>
        </w:rPr>
      </w:pPr>
    </w:p>
    <w:p w:rsidR="00CD4CB9" w:rsidRPr="001E1682" w:rsidRDefault="00CD4CB9" w:rsidP="00CD4CB9">
      <w:pPr>
        <w:numPr>
          <w:ilvl w:val="0"/>
          <w:numId w:val="17"/>
        </w:numPr>
        <w:jc w:val="both"/>
        <w:rPr>
          <w:rFonts w:cs="Arial"/>
          <w:sz w:val="20"/>
        </w:rPr>
      </w:pPr>
      <w:r w:rsidRPr="001E1682">
        <w:rPr>
          <w:rFonts w:cs="Arial"/>
          <w:b/>
          <w:sz w:val="20"/>
          <w:u w:val="single"/>
        </w:rPr>
        <w:t>Não estão inclusos nos preços:</w:t>
      </w:r>
      <w:r w:rsidRPr="001E1682">
        <w:rPr>
          <w:rFonts w:cs="Arial"/>
          <w:sz w:val="20"/>
        </w:rPr>
        <w:t xml:space="preserve"> Serviços de apoio técnico em campo, tais como treinamento, instalação, integração etc. </w:t>
      </w:r>
    </w:p>
    <w:p w:rsidR="00CD4CB9" w:rsidRPr="001E1682" w:rsidRDefault="00CD4CB9" w:rsidP="00CD4CB9">
      <w:pPr>
        <w:jc w:val="both"/>
        <w:rPr>
          <w:rFonts w:cs="Arial"/>
          <w:sz w:val="20"/>
        </w:rPr>
      </w:pPr>
      <w:r w:rsidRPr="001E1682">
        <w:rPr>
          <w:rFonts w:cs="Arial"/>
          <w:sz w:val="20"/>
        </w:rPr>
        <w:t>Obs.: Tais serviços se necessário, poderão ser solicitados e orçados a parte.</w:t>
      </w:r>
    </w:p>
    <w:p w:rsidR="00CD4CB9" w:rsidRPr="001E1682" w:rsidRDefault="00CD4CB9" w:rsidP="00CD4CB9">
      <w:pPr>
        <w:jc w:val="both"/>
        <w:rPr>
          <w:rFonts w:cs="Arial"/>
          <w:bCs/>
          <w:sz w:val="20"/>
        </w:rPr>
      </w:pPr>
    </w:p>
    <w:p w:rsidR="00CD4CB9" w:rsidRPr="001E1682" w:rsidRDefault="00CD4CB9" w:rsidP="00CD4CB9">
      <w:pPr>
        <w:numPr>
          <w:ilvl w:val="0"/>
          <w:numId w:val="17"/>
        </w:numPr>
        <w:jc w:val="both"/>
        <w:rPr>
          <w:rFonts w:cs="Arial"/>
          <w:bCs/>
          <w:sz w:val="20"/>
        </w:rPr>
      </w:pPr>
      <w:r w:rsidRPr="001E1682">
        <w:rPr>
          <w:rFonts w:cs="Arial"/>
          <w:b/>
          <w:bCs/>
          <w:sz w:val="20"/>
          <w:u w:val="single"/>
        </w:rPr>
        <w:t>Garantia:</w:t>
      </w:r>
      <w:r w:rsidRPr="001E1682">
        <w:rPr>
          <w:rFonts w:cs="Arial"/>
          <w:bCs/>
          <w:sz w:val="20"/>
        </w:rPr>
        <w:t xml:space="preserve"> O período de garantia se estende por um ano após a data da compra.</w:t>
      </w:r>
    </w:p>
    <w:p w:rsidR="00CD4CB9" w:rsidRPr="001E1682" w:rsidRDefault="00CD4CB9" w:rsidP="00CD4CB9">
      <w:pPr>
        <w:jc w:val="both"/>
        <w:rPr>
          <w:rFonts w:cs="Arial"/>
          <w:bCs/>
          <w:sz w:val="20"/>
        </w:rPr>
      </w:pPr>
      <w:r w:rsidRPr="001E1682">
        <w:rPr>
          <w:rFonts w:cs="Arial"/>
          <w:bCs/>
          <w:sz w:val="20"/>
        </w:rPr>
        <w:t>Fretes, transportes, taxas e outras despesas para envio do equipamento ou objeto até o fabricante não estão inclusos na garantia, e devem ser contabilizados pelo cliente.</w:t>
      </w:r>
    </w:p>
    <w:p w:rsidR="00CD4CB9" w:rsidRPr="001E1682" w:rsidRDefault="00CD4CB9" w:rsidP="00CD4CB9">
      <w:pPr>
        <w:jc w:val="both"/>
        <w:rPr>
          <w:rFonts w:cs="Arial"/>
          <w:bCs/>
          <w:sz w:val="20"/>
        </w:rPr>
      </w:pPr>
    </w:p>
    <w:p w:rsidR="00CD4CB9" w:rsidRPr="005670CC" w:rsidRDefault="00CD4CB9" w:rsidP="00A056CA">
      <w:pPr>
        <w:numPr>
          <w:ilvl w:val="0"/>
          <w:numId w:val="17"/>
        </w:numPr>
        <w:jc w:val="both"/>
        <w:rPr>
          <w:rFonts w:cs="Arial"/>
          <w:b/>
          <w:bCs/>
          <w:color w:val="FF0000"/>
          <w:sz w:val="20"/>
        </w:rPr>
      </w:pPr>
      <w:r w:rsidRPr="005670CC">
        <w:rPr>
          <w:rFonts w:cs="Arial"/>
          <w:b/>
          <w:sz w:val="20"/>
          <w:u w:val="single"/>
        </w:rPr>
        <w:t>Observações:</w:t>
      </w:r>
      <w:r w:rsidRPr="005670CC">
        <w:rPr>
          <w:rFonts w:cs="Arial"/>
          <w:sz w:val="20"/>
        </w:rPr>
        <w:t xml:space="preserve"> </w:t>
      </w:r>
      <w:r w:rsidRPr="005670CC">
        <w:rPr>
          <w:rFonts w:cs="Arial"/>
          <w:b/>
          <w:bCs/>
          <w:color w:val="FF0000"/>
          <w:sz w:val="20"/>
        </w:rPr>
        <w:t>ATENÇÃO: verifique bem as condições técnica</w:t>
      </w:r>
      <w:r w:rsidR="00A056CA" w:rsidRPr="005670CC">
        <w:rPr>
          <w:rFonts w:cs="Arial"/>
          <w:b/>
          <w:bCs/>
          <w:color w:val="FF0000"/>
          <w:sz w:val="20"/>
        </w:rPr>
        <w:t>s e comerciais do produto, pois</w:t>
      </w:r>
      <w:r w:rsidR="005670CC">
        <w:rPr>
          <w:rFonts w:cs="Arial"/>
          <w:b/>
          <w:bCs/>
          <w:color w:val="FF0000"/>
          <w:sz w:val="20"/>
        </w:rPr>
        <w:t xml:space="preserve"> </w:t>
      </w:r>
      <w:r w:rsidRPr="005670CC">
        <w:rPr>
          <w:rFonts w:cs="Arial"/>
          <w:b/>
          <w:bCs/>
          <w:color w:val="FF0000"/>
          <w:sz w:val="20"/>
        </w:rPr>
        <w:t xml:space="preserve">não poderemos aceitar devolução da mercadoria, após a compra, por se tratar de produtos especiais de uso restrito e fornecimento específico. </w:t>
      </w:r>
    </w:p>
    <w:p w:rsidR="00CD4CB9" w:rsidRPr="001E1682" w:rsidRDefault="00CD4CB9" w:rsidP="00CD4CB9">
      <w:pPr>
        <w:jc w:val="both"/>
        <w:rPr>
          <w:rFonts w:cs="Arial"/>
          <w:b/>
          <w:bCs/>
          <w:color w:val="FF0000"/>
          <w:sz w:val="20"/>
        </w:rPr>
      </w:pPr>
      <w:r w:rsidRPr="001E1682">
        <w:rPr>
          <w:rFonts w:cs="Arial"/>
          <w:b/>
          <w:bCs/>
          <w:color w:val="FF0000"/>
          <w:sz w:val="20"/>
        </w:rPr>
        <w:t xml:space="preserve">Os valores cotados estão diretamente </w:t>
      </w:r>
      <w:proofErr w:type="gramStart"/>
      <w:r w:rsidRPr="001E1682">
        <w:rPr>
          <w:rFonts w:cs="Arial"/>
          <w:b/>
          <w:bCs/>
          <w:color w:val="FF0000"/>
          <w:sz w:val="20"/>
        </w:rPr>
        <w:t>relacionados  as</w:t>
      </w:r>
      <w:proofErr w:type="gramEnd"/>
      <w:r w:rsidRPr="001E1682">
        <w:rPr>
          <w:rFonts w:cs="Arial"/>
          <w:b/>
          <w:bCs/>
          <w:color w:val="FF0000"/>
          <w:sz w:val="20"/>
        </w:rPr>
        <w:t xml:space="preserve"> quantidades e as </w:t>
      </w:r>
      <w:proofErr w:type="spellStart"/>
      <w:r w:rsidRPr="001E1682">
        <w:rPr>
          <w:rFonts w:cs="Arial"/>
          <w:b/>
          <w:bCs/>
          <w:color w:val="FF0000"/>
          <w:sz w:val="20"/>
        </w:rPr>
        <w:t>condiçoes</w:t>
      </w:r>
      <w:proofErr w:type="spellEnd"/>
      <w:r w:rsidRPr="001E1682">
        <w:rPr>
          <w:rFonts w:cs="Arial"/>
          <w:b/>
          <w:bCs/>
          <w:color w:val="FF0000"/>
          <w:sz w:val="20"/>
        </w:rPr>
        <w:t xml:space="preserve"> propostas. Caso haja </w:t>
      </w:r>
      <w:proofErr w:type="spellStart"/>
      <w:r w:rsidRPr="001E1682">
        <w:rPr>
          <w:rFonts w:cs="Arial"/>
          <w:b/>
          <w:bCs/>
          <w:color w:val="FF0000"/>
          <w:sz w:val="20"/>
        </w:rPr>
        <w:t>alteraçao</w:t>
      </w:r>
      <w:proofErr w:type="spellEnd"/>
      <w:r w:rsidRPr="001E1682">
        <w:rPr>
          <w:rFonts w:cs="Arial"/>
          <w:b/>
          <w:bCs/>
          <w:color w:val="FF0000"/>
          <w:sz w:val="20"/>
        </w:rPr>
        <w:t xml:space="preserve"> de algum item toda </w:t>
      </w:r>
      <w:proofErr w:type="gramStart"/>
      <w:r w:rsidRPr="001E1682">
        <w:rPr>
          <w:rFonts w:cs="Arial"/>
          <w:b/>
          <w:bCs/>
          <w:color w:val="FF0000"/>
          <w:sz w:val="20"/>
        </w:rPr>
        <w:t>a  proposta</w:t>
      </w:r>
      <w:proofErr w:type="gramEnd"/>
      <w:r w:rsidRPr="001E1682">
        <w:rPr>
          <w:rFonts w:cs="Arial"/>
          <w:b/>
          <w:bCs/>
          <w:color w:val="FF0000"/>
          <w:sz w:val="20"/>
        </w:rPr>
        <w:t xml:space="preserve"> deverá ser recalculada.</w:t>
      </w:r>
    </w:p>
    <w:p w:rsidR="00CD4CB9" w:rsidRPr="001E1682" w:rsidRDefault="00CD4CB9" w:rsidP="00CD4CB9">
      <w:pPr>
        <w:jc w:val="both"/>
        <w:rPr>
          <w:rFonts w:cs="Arial"/>
          <w:sz w:val="20"/>
        </w:rPr>
      </w:pPr>
    </w:p>
    <w:p w:rsidR="00CD4CB9" w:rsidRPr="001E1682" w:rsidRDefault="00CD4CB9" w:rsidP="00CD4CB9">
      <w:pPr>
        <w:jc w:val="both"/>
        <w:rPr>
          <w:rFonts w:cs="Arial"/>
          <w:sz w:val="20"/>
        </w:rPr>
      </w:pPr>
      <w:r w:rsidRPr="001E1682">
        <w:rPr>
          <w:rFonts w:cs="Arial"/>
          <w:sz w:val="20"/>
        </w:rPr>
        <w:t xml:space="preserve">Visite nosso site: </w:t>
      </w:r>
      <w:hyperlink r:id="rId12" w:history="1">
        <w:r w:rsidRPr="001E1682">
          <w:rPr>
            <w:rStyle w:val="Hyperlink"/>
            <w:rFonts w:cs="Arial"/>
            <w:sz w:val="20"/>
          </w:rPr>
          <w:t>www.vec-solutions.com.br</w:t>
        </w:r>
      </w:hyperlink>
    </w:p>
    <w:p w:rsidR="00CD4CB9" w:rsidRPr="001E1682" w:rsidRDefault="00CD4CB9" w:rsidP="00CD4CB9">
      <w:pPr>
        <w:rPr>
          <w:rFonts w:cs="Arial"/>
          <w:sz w:val="20"/>
          <w:lang w:val="es-ES_tradnl"/>
        </w:rPr>
      </w:pPr>
    </w:p>
    <w:p w:rsidR="00CD4CB9" w:rsidRPr="001E1682" w:rsidRDefault="00CD4CB9" w:rsidP="00CD4CB9">
      <w:pPr>
        <w:rPr>
          <w:rFonts w:cs="Arial"/>
          <w:sz w:val="20"/>
          <w:lang w:val="es-ES_tradnl"/>
        </w:rPr>
      </w:pPr>
      <w:r w:rsidRPr="001E1682">
        <w:rPr>
          <w:rFonts w:cs="Arial"/>
          <w:sz w:val="20"/>
          <w:lang w:val="es-ES_tradnl"/>
        </w:rPr>
        <w:t xml:space="preserve">Atenciosamente, </w:t>
      </w:r>
    </w:p>
    <w:p w:rsidR="00CC6129" w:rsidRDefault="00CC6129" w:rsidP="00BC61FD">
      <w:pPr>
        <w:rPr>
          <w:rFonts w:cs="Arial"/>
          <w:b/>
          <w:sz w:val="20"/>
          <w:lang w:val="es-ES_tradnl"/>
        </w:rPr>
      </w:pPr>
    </w:p>
    <w:p w:rsidR="00B30902" w:rsidRPr="001E1682" w:rsidRDefault="00B30902" w:rsidP="00BC61FD">
      <w:pPr>
        <w:rPr>
          <w:rFonts w:cs="Arial"/>
          <w:sz w:val="20"/>
          <w:lang w:val="es-ES_tradnl"/>
        </w:rPr>
      </w:pPr>
      <w:r>
        <w:rPr>
          <w:rFonts w:cs="Arial"/>
          <w:b/>
          <w:sz w:val="20"/>
          <w:lang w:val="es-ES_tradnl"/>
        </w:rPr>
        <w:t xml:space="preserve">JULIO HOFFMANN </w:t>
      </w:r>
    </w:p>
    <w:sectPr w:rsidR="00B30902" w:rsidRPr="001E1682" w:rsidSect="0013189C">
      <w:headerReference w:type="default" r:id="rId13"/>
      <w:footerReference w:type="default" r:id="rId14"/>
      <w:pgSz w:w="11907" w:h="16840" w:code="9"/>
      <w:pgMar w:top="1418" w:right="992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F0" w:rsidRDefault="00C500F0">
      <w:r>
        <w:separator/>
      </w:r>
    </w:p>
  </w:endnote>
  <w:endnote w:type="continuationSeparator" w:id="0">
    <w:p w:rsidR="00C500F0" w:rsidRDefault="00C5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2F" w:rsidRDefault="0063152F" w:rsidP="00F6473C">
    <w:pPr>
      <w:pStyle w:val="Rodap"/>
      <w:jc w:val="center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Av</w:t>
    </w:r>
    <w:proofErr w:type="spellEnd"/>
    <w:r>
      <w:rPr>
        <w:rFonts w:ascii="Arial" w:hAnsi="Arial" w:cs="Arial"/>
        <w:sz w:val="20"/>
      </w:rPr>
      <w:t xml:space="preserve"> da Invernada 12 - Vila Congonhas - CEP 04612-060 - São Paulo - SP</w:t>
    </w:r>
  </w:p>
  <w:p w:rsidR="0063152F" w:rsidRDefault="0063152F" w:rsidP="00F6473C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ne / </w:t>
    </w:r>
    <w:proofErr w:type="gramStart"/>
    <w:r>
      <w:rPr>
        <w:rFonts w:ascii="Arial" w:hAnsi="Arial" w:cs="Arial"/>
        <w:sz w:val="20"/>
      </w:rPr>
      <w:t>fax  011</w:t>
    </w:r>
    <w:proofErr w:type="gramEnd"/>
    <w:r>
      <w:rPr>
        <w:rFonts w:ascii="Arial" w:hAnsi="Arial" w:cs="Arial"/>
        <w:sz w:val="20"/>
      </w:rPr>
      <w:t xml:space="preserve"> 5096 4654 </w:t>
    </w:r>
  </w:p>
  <w:p w:rsidR="0063152F" w:rsidRPr="00F6473C" w:rsidRDefault="0063152F" w:rsidP="00F6473C">
    <w:pPr>
      <w:pStyle w:val="Rodap"/>
      <w:jc w:val="center"/>
    </w:pPr>
    <w:r>
      <w:rPr>
        <w:rFonts w:ascii="Arial" w:hAnsi="Arial" w:cs="Arial"/>
        <w:sz w:val="20"/>
      </w:rPr>
      <w:t>Para honra e glória de</w:t>
    </w:r>
    <w:r>
      <w:rPr>
        <w:sz w:val="20"/>
      </w:rPr>
      <w:t xml:space="preserve"> </w:t>
    </w:r>
    <w:proofErr w:type="spellStart"/>
    <w:r>
      <w:rPr>
        <w:rFonts w:ascii="Arial" w:eastAsia="Arial Unicode MS" w:hAnsi="Arial" w:cs="Arial"/>
        <w:b/>
        <w:sz w:val="20"/>
      </w:rPr>
      <w:t>Ι</w:t>
    </w:r>
    <w:r>
      <w:rPr>
        <w:rFonts w:eastAsia="Arial Unicode MS"/>
        <w:b/>
        <w:sz w:val="20"/>
      </w:rPr>
      <w:t>ҲΘ</w:t>
    </w:r>
    <w:r w:rsidRPr="001D4B04">
      <w:rPr>
        <w:b/>
        <w:sz w:val="28"/>
        <w:szCs w:val="28"/>
      </w:rPr>
      <w:t>γ</w:t>
    </w:r>
    <w:r>
      <w:rPr>
        <w:b/>
        <w:sz w:val="20"/>
      </w:rPr>
      <w:t>Σ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F0" w:rsidRDefault="00C500F0">
      <w:r>
        <w:separator/>
      </w:r>
    </w:p>
  </w:footnote>
  <w:footnote w:type="continuationSeparator" w:id="0">
    <w:p w:rsidR="00C500F0" w:rsidRDefault="00C5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2F" w:rsidRDefault="0063152F" w:rsidP="008D62AD">
    <w:pPr>
      <w:pStyle w:val="Cabealho"/>
      <w:tabs>
        <w:tab w:val="clear" w:pos="4419"/>
        <w:tab w:val="clear" w:pos="8838"/>
      </w:tabs>
      <w:rPr>
        <w:rFonts w:ascii="Arial" w:hAnsi="Arial"/>
      </w:rPr>
    </w:pPr>
    <w:r>
      <w:t xml:space="preserve">                                            </w:t>
    </w:r>
    <w:r w:rsidR="00F428E4">
      <w:rPr>
        <w:noProof/>
      </w:rPr>
      <w:drawing>
        <wp:inline distT="0" distB="0" distL="0" distR="0">
          <wp:extent cx="3789045" cy="782955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A5404"/>
    <w:multiLevelType w:val="multilevel"/>
    <w:tmpl w:val="B176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4D7C"/>
    <w:multiLevelType w:val="hybridMultilevel"/>
    <w:tmpl w:val="91200366"/>
    <w:lvl w:ilvl="0" w:tplc="CCE0506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758A"/>
    <w:multiLevelType w:val="singleLevel"/>
    <w:tmpl w:val="E2883FD6"/>
    <w:lvl w:ilvl="0">
      <w:start w:val="428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30042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E82F6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714F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455126"/>
    <w:multiLevelType w:val="multilevel"/>
    <w:tmpl w:val="B9B4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D62D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B93C2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2D41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8E65A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945307E"/>
    <w:multiLevelType w:val="multilevel"/>
    <w:tmpl w:val="B386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126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12"/>
  </w:num>
  <w:num w:numId="15">
    <w:abstractNumId w:val="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85"/>
    <w:rsid w:val="00002C45"/>
    <w:rsid w:val="0000430E"/>
    <w:rsid w:val="000043BE"/>
    <w:rsid w:val="00004E7F"/>
    <w:rsid w:val="00005633"/>
    <w:rsid w:val="000100FE"/>
    <w:rsid w:val="00010145"/>
    <w:rsid w:val="00010250"/>
    <w:rsid w:val="00010D7F"/>
    <w:rsid w:val="00011D01"/>
    <w:rsid w:val="0001215B"/>
    <w:rsid w:val="00013ABC"/>
    <w:rsid w:val="000160A0"/>
    <w:rsid w:val="000174EB"/>
    <w:rsid w:val="00022638"/>
    <w:rsid w:val="00026254"/>
    <w:rsid w:val="000276EB"/>
    <w:rsid w:val="00032D76"/>
    <w:rsid w:val="00035AD1"/>
    <w:rsid w:val="000367B1"/>
    <w:rsid w:val="00041E81"/>
    <w:rsid w:val="00043BBE"/>
    <w:rsid w:val="00050D6F"/>
    <w:rsid w:val="00053CB3"/>
    <w:rsid w:val="00055B44"/>
    <w:rsid w:val="00061B66"/>
    <w:rsid w:val="0006238B"/>
    <w:rsid w:val="00064E1B"/>
    <w:rsid w:val="000674E4"/>
    <w:rsid w:val="00070FBF"/>
    <w:rsid w:val="00072B5D"/>
    <w:rsid w:val="00080E9F"/>
    <w:rsid w:val="00083BE5"/>
    <w:rsid w:val="000844AE"/>
    <w:rsid w:val="000865CF"/>
    <w:rsid w:val="000878C4"/>
    <w:rsid w:val="000927BA"/>
    <w:rsid w:val="00093028"/>
    <w:rsid w:val="000965B1"/>
    <w:rsid w:val="000A14D7"/>
    <w:rsid w:val="000A17E4"/>
    <w:rsid w:val="000A25DC"/>
    <w:rsid w:val="000A56EE"/>
    <w:rsid w:val="000A6657"/>
    <w:rsid w:val="000B0CE0"/>
    <w:rsid w:val="000B1189"/>
    <w:rsid w:val="000C0552"/>
    <w:rsid w:val="000C0AF6"/>
    <w:rsid w:val="000C0C30"/>
    <w:rsid w:val="000C0E47"/>
    <w:rsid w:val="000C4FCE"/>
    <w:rsid w:val="000C6774"/>
    <w:rsid w:val="000D0FCC"/>
    <w:rsid w:val="000D28CF"/>
    <w:rsid w:val="000D649C"/>
    <w:rsid w:val="000D7444"/>
    <w:rsid w:val="000E181C"/>
    <w:rsid w:val="000E1A32"/>
    <w:rsid w:val="000E2447"/>
    <w:rsid w:val="000E44B3"/>
    <w:rsid w:val="000E4DFE"/>
    <w:rsid w:val="000E5AB4"/>
    <w:rsid w:val="000E627A"/>
    <w:rsid w:val="000E6298"/>
    <w:rsid w:val="000F3675"/>
    <w:rsid w:val="000F3833"/>
    <w:rsid w:val="000F7B8E"/>
    <w:rsid w:val="00104EB4"/>
    <w:rsid w:val="001112EA"/>
    <w:rsid w:val="001122C9"/>
    <w:rsid w:val="00112F7A"/>
    <w:rsid w:val="0011437F"/>
    <w:rsid w:val="00115850"/>
    <w:rsid w:val="00116BC8"/>
    <w:rsid w:val="00120C8B"/>
    <w:rsid w:val="00122DF2"/>
    <w:rsid w:val="0012529A"/>
    <w:rsid w:val="00127F1F"/>
    <w:rsid w:val="00130267"/>
    <w:rsid w:val="0013189C"/>
    <w:rsid w:val="00133B86"/>
    <w:rsid w:val="00141A20"/>
    <w:rsid w:val="00141B68"/>
    <w:rsid w:val="00150477"/>
    <w:rsid w:val="00152222"/>
    <w:rsid w:val="00152D73"/>
    <w:rsid w:val="001574CF"/>
    <w:rsid w:val="001673E7"/>
    <w:rsid w:val="00167E75"/>
    <w:rsid w:val="00170E3D"/>
    <w:rsid w:val="00175C62"/>
    <w:rsid w:val="0017629A"/>
    <w:rsid w:val="0018289E"/>
    <w:rsid w:val="00183CE8"/>
    <w:rsid w:val="00192BF3"/>
    <w:rsid w:val="00192D7B"/>
    <w:rsid w:val="00193DA8"/>
    <w:rsid w:val="001A1748"/>
    <w:rsid w:val="001A1B23"/>
    <w:rsid w:val="001A3EBE"/>
    <w:rsid w:val="001A6BE0"/>
    <w:rsid w:val="001B16F8"/>
    <w:rsid w:val="001C2BEF"/>
    <w:rsid w:val="001C7523"/>
    <w:rsid w:val="001D09BA"/>
    <w:rsid w:val="001D3FF8"/>
    <w:rsid w:val="001D4531"/>
    <w:rsid w:val="001D47CA"/>
    <w:rsid w:val="001E1682"/>
    <w:rsid w:val="001E7264"/>
    <w:rsid w:val="001F3018"/>
    <w:rsid w:val="001F38F7"/>
    <w:rsid w:val="001F39B1"/>
    <w:rsid w:val="001F3FE0"/>
    <w:rsid w:val="001F4CC2"/>
    <w:rsid w:val="001F5CCE"/>
    <w:rsid w:val="002001A6"/>
    <w:rsid w:val="00207DAA"/>
    <w:rsid w:val="0021115F"/>
    <w:rsid w:val="002111ED"/>
    <w:rsid w:val="00214264"/>
    <w:rsid w:val="0021659F"/>
    <w:rsid w:val="00216E9F"/>
    <w:rsid w:val="00232C91"/>
    <w:rsid w:val="002348B1"/>
    <w:rsid w:val="00235DA5"/>
    <w:rsid w:val="00235EC6"/>
    <w:rsid w:val="002378FA"/>
    <w:rsid w:val="00237DDE"/>
    <w:rsid w:val="00240FD1"/>
    <w:rsid w:val="002437D9"/>
    <w:rsid w:val="002444A1"/>
    <w:rsid w:val="00245F8E"/>
    <w:rsid w:val="00246F14"/>
    <w:rsid w:val="00250473"/>
    <w:rsid w:val="0025257D"/>
    <w:rsid w:val="002526B0"/>
    <w:rsid w:val="00254407"/>
    <w:rsid w:val="00254E0A"/>
    <w:rsid w:val="00255332"/>
    <w:rsid w:val="00261D9E"/>
    <w:rsid w:val="00266EDD"/>
    <w:rsid w:val="002700E6"/>
    <w:rsid w:val="0027795F"/>
    <w:rsid w:val="00277C39"/>
    <w:rsid w:val="002837F5"/>
    <w:rsid w:val="00287E36"/>
    <w:rsid w:val="00291DF3"/>
    <w:rsid w:val="00292F0F"/>
    <w:rsid w:val="0029579B"/>
    <w:rsid w:val="002A1D99"/>
    <w:rsid w:val="002A1DD7"/>
    <w:rsid w:val="002A3BC1"/>
    <w:rsid w:val="002A3D76"/>
    <w:rsid w:val="002A7ABF"/>
    <w:rsid w:val="002B04AC"/>
    <w:rsid w:val="002B17EE"/>
    <w:rsid w:val="002B327C"/>
    <w:rsid w:val="002B3A82"/>
    <w:rsid w:val="002B3C03"/>
    <w:rsid w:val="002B3C39"/>
    <w:rsid w:val="002B4E3D"/>
    <w:rsid w:val="002B6EDA"/>
    <w:rsid w:val="002C133C"/>
    <w:rsid w:val="002C1848"/>
    <w:rsid w:val="002C426F"/>
    <w:rsid w:val="002C4D12"/>
    <w:rsid w:val="002C52FF"/>
    <w:rsid w:val="002D1860"/>
    <w:rsid w:val="002D19B2"/>
    <w:rsid w:val="002D223A"/>
    <w:rsid w:val="002D320F"/>
    <w:rsid w:val="002D44D8"/>
    <w:rsid w:val="002D5297"/>
    <w:rsid w:val="002D52AE"/>
    <w:rsid w:val="002D552C"/>
    <w:rsid w:val="002D634D"/>
    <w:rsid w:val="002E182A"/>
    <w:rsid w:val="002E2D8D"/>
    <w:rsid w:val="002E3FD1"/>
    <w:rsid w:val="002E5559"/>
    <w:rsid w:val="002E694A"/>
    <w:rsid w:val="002F47AE"/>
    <w:rsid w:val="002F55FA"/>
    <w:rsid w:val="002F706A"/>
    <w:rsid w:val="002F78F3"/>
    <w:rsid w:val="00300B32"/>
    <w:rsid w:val="003010F4"/>
    <w:rsid w:val="00302B95"/>
    <w:rsid w:val="00305A4D"/>
    <w:rsid w:val="00310993"/>
    <w:rsid w:val="00311084"/>
    <w:rsid w:val="0031155F"/>
    <w:rsid w:val="00317433"/>
    <w:rsid w:val="0032229C"/>
    <w:rsid w:val="00324169"/>
    <w:rsid w:val="00325854"/>
    <w:rsid w:val="0032777E"/>
    <w:rsid w:val="00327EE2"/>
    <w:rsid w:val="00331D04"/>
    <w:rsid w:val="0033353B"/>
    <w:rsid w:val="00334F3B"/>
    <w:rsid w:val="003352AD"/>
    <w:rsid w:val="0033609D"/>
    <w:rsid w:val="00337D42"/>
    <w:rsid w:val="003448B4"/>
    <w:rsid w:val="00344D3A"/>
    <w:rsid w:val="00345856"/>
    <w:rsid w:val="00345DFE"/>
    <w:rsid w:val="0034606F"/>
    <w:rsid w:val="0034694A"/>
    <w:rsid w:val="0034745B"/>
    <w:rsid w:val="003513B5"/>
    <w:rsid w:val="00353A95"/>
    <w:rsid w:val="003566E2"/>
    <w:rsid w:val="003602AB"/>
    <w:rsid w:val="003643B1"/>
    <w:rsid w:val="003645E3"/>
    <w:rsid w:val="00365821"/>
    <w:rsid w:val="00367D61"/>
    <w:rsid w:val="00373127"/>
    <w:rsid w:val="00374398"/>
    <w:rsid w:val="00377146"/>
    <w:rsid w:val="00380173"/>
    <w:rsid w:val="0038067C"/>
    <w:rsid w:val="00380737"/>
    <w:rsid w:val="00382EAD"/>
    <w:rsid w:val="00383D0F"/>
    <w:rsid w:val="003854A7"/>
    <w:rsid w:val="003867B9"/>
    <w:rsid w:val="00386E6E"/>
    <w:rsid w:val="00387DB7"/>
    <w:rsid w:val="00390858"/>
    <w:rsid w:val="003947A4"/>
    <w:rsid w:val="00396237"/>
    <w:rsid w:val="003A1B5E"/>
    <w:rsid w:val="003A7662"/>
    <w:rsid w:val="003B7FD8"/>
    <w:rsid w:val="003C0545"/>
    <w:rsid w:val="003C12AC"/>
    <w:rsid w:val="003C36AB"/>
    <w:rsid w:val="003C3B8B"/>
    <w:rsid w:val="003C44DF"/>
    <w:rsid w:val="003C58B9"/>
    <w:rsid w:val="003D0407"/>
    <w:rsid w:val="003D0F9D"/>
    <w:rsid w:val="003D1BC1"/>
    <w:rsid w:val="003D243C"/>
    <w:rsid w:val="003D4CA9"/>
    <w:rsid w:val="003E0DAB"/>
    <w:rsid w:val="003E19B5"/>
    <w:rsid w:val="003E5684"/>
    <w:rsid w:val="003E5BBB"/>
    <w:rsid w:val="003E60AE"/>
    <w:rsid w:val="003F1E77"/>
    <w:rsid w:val="003F7640"/>
    <w:rsid w:val="00400B4C"/>
    <w:rsid w:val="00401DB8"/>
    <w:rsid w:val="004061A0"/>
    <w:rsid w:val="00407A4F"/>
    <w:rsid w:val="00411605"/>
    <w:rsid w:val="00411FE7"/>
    <w:rsid w:val="004136EE"/>
    <w:rsid w:val="00415055"/>
    <w:rsid w:val="004168E0"/>
    <w:rsid w:val="00421A18"/>
    <w:rsid w:val="00421B07"/>
    <w:rsid w:val="00422556"/>
    <w:rsid w:val="00422E92"/>
    <w:rsid w:val="00426DEB"/>
    <w:rsid w:val="00431410"/>
    <w:rsid w:val="00434838"/>
    <w:rsid w:val="004359BC"/>
    <w:rsid w:val="00441563"/>
    <w:rsid w:val="004421C4"/>
    <w:rsid w:val="00461CD0"/>
    <w:rsid w:val="00462300"/>
    <w:rsid w:val="00462DBD"/>
    <w:rsid w:val="00465FC7"/>
    <w:rsid w:val="00466813"/>
    <w:rsid w:val="0047037D"/>
    <w:rsid w:val="004709BC"/>
    <w:rsid w:val="00473B51"/>
    <w:rsid w:val="0047444C"/>
    <w:rsid w:val="00475220"/>
    <w:rsid w:val="00481A45"/>
    <w:rsid w:val="00481EDB"/>
    <w:rsid w:val="004854D0"/>
    <w:rsid w:val="0049145C"/>
    <w:rsid w:val="00491A2C"/>
    <w:rsid w:val="00492044"/>
    <w:rsid w:val="0049547B"/>
    <w:rsid w:val="00497B72"/>
    <w:rsid w:val="004A04F9"/>
    <w:rsid w:val="004A13CC"/>
    <w:rsid w:val="004A148B"/>
    <w:rsid w:val="004B1C42"/>
    <w:rsid w:val="004B2CD2"/>
    <w:rsid w:val="004B6B55"/>
    <w:rsid w:val="004C2783"/>
    <w:rsid w:val="004C3E15"/>
    <w:rsid w:val="004D2E2A"/>
    <w:rsid w:val="004D52F6"/>
    <w:rsid w:val="004D5764"/>
    <w:rsid w:val="004D65EE"/>
    <w:rsid w:val="004E0895"/>
    <w:rsid w:val="004E0C0D"/>
    <w:rsid w:val="004E0C9E"/>
    <w:rsid w:val="004E1AD2"/>
    <w:rsid w:val="004E3A77"/>
    <w:rsid w:val="004E6671"/>
    <w:rsid w:val="004E6F66"/>
    <w:rsid w:val="004E75DB"/>
    <w:rsid w:val="004E7CE2"/>
    <w:rsid w:val="004F10D2"/>
    <w:rsid w:val="004F21C0"/>
    <w:rsid w:val="004F577D"/>
    <w:rsid w:val="004F5C77"/>
    <w:rsid w:val="004F736E"/>
    <w:rsid w:val="00501841"/>
    <w:rsid w:val="00501D14"/>
    <w:rsid w:val="00506B4B"/>
    <w:rsid w:val="00506E53"/>
    <w:rsid w:val="00511EC5"/>
    <w:rsid w:val="005233DB"/>
    <w:rsid w:val="00523602"/>
    <w:rsid w:val="0052377E"/>
    <w:rsid w:val="00531564"/>
    <w:rsid w:val="00531A97"/>
    <w:rsid w:val="005338FC"/>
    <w:rsid w:val="00541F1A"/>
    <w:rsid w:val="00542211"/>
    <w:rsid w:val="00542790"/>
    <w:rsid w:val="00545340"/>
    <w:rsid w:val="005500F3"/>
    <w:rsid w:val="00551CB8"/>
    <w:rsid w:val="00553036"/>
    <w:rsid w:val="00557C87"/>
    <w:rsid w:val="00562298"/>
    <w:rsid w:val="00563CB7"/>
    <w:rsid w:val="00564C0B"/>
    <w:rsid w:val="0056668B"/>
    <w:rsid w:val="005670CC"/>
    <w:rsid w:val="00574387"/>
    <w:rsid w:val="005801EF"/>
    <w:rsid w:val="0058025E"/>
    <w:rsid w:val="005839B2"/>
    <w:rsid w:val="00586C02"/>
    <w:rsid w:val="00586E94"/>
    <w:rsid w:val="00586F69"/>
    <w:rsid w:val="00587627"/>
    <w:rsid w:val="00587ED3"/>
    <w:rsid w:val="00590CC5"/>
    <w:rsid w:val="005947F4"/>
    <w:rsid w:val="005A1F14"/>
    <w:rsid w:val="005A62A4"/>
    <w:rsid w:val="005A63E5"/>
    <w:rsid w:val="005A668E"/>
    <w:rsid w:val="005A690B"/>
    <w:rsid w:val="005A7350"/>
    <w:rsid w:val="005B0319"/>
    <w:rsid w:val="005B14AD"/>
    <w:rsid w:val="005B27EE"/>
    <w:rsid w:val="005B2EF4"/>
    <w:rsid w:val="005B3E70"/>
    <w:rsid w:val="005C4046"/>
    <w:rsid w:val="005C41C7"/>
    <w:rsid w:val="005C71B0"/>
    <w:rsid w:val="005D2CDC"/>
    <w:rsid w:val="005D439B"/>
    <w:rsid w:val="005D50D0"/>
    <w:rsid w:val="005D6168"/>
    <w:rsid w:val="005D7415"/>
    <w:rsid w:val="005E05E6"/>
    <w:rsid w:val="005E16A4"/>
    <w:rsid w:val="005E40A3"/>
    <w:rsid w:val="005F004A"/>
    <w:rsid w:val="005F0F78"/>
    <w:rsid w:val="005F1158"/>
    <w:rsid w:val="005F469A"/>
    <w:rsid w:val="005F4C91"/>
    <w:rsid w:val="005F5296"/>
    <w:rsid w:val="005F57C5"/>
    <w:rsid w:val="005F5811"/>
    <w:rsid w:val="0060086A"/>
    <w:rsid w:val="00601B06"/>
    <w:rsid w:val="006029BC"/>
    <w:rsid w:val="0060381E"/>
    <w:rsid w:val="00606EC7"/>
    <w:rsid w:val="00611715"/>
    <w:rsid w:val="006149E5"/>
    <w:rsid w:val="00614CDB"/>
    <w:rsid w:val="006154DB"/>
    <w:rsid w:val="00616826"/>
    <w:rsid w:val="00616C7B"/>
    <w:rsid w:val="006235A2"/>
    <w:rsid w:val="006258C4"/>
    <w:rsid w:val="00626E3A"/>
    <w:rsid w:val="00630C97"/>
    <w:rsid w:val="0063152F"/>
    <w:rsid w:val="00633307"/>
    <w:rsid w:val="006358B5"/>
    <w:rsid w:val="00636DA0"/>
    <w:rsid w:val="00640A91"/>
    <w:rsid w:val="00642ACC"/>
    <w:rsid w:val="006449B7"/>
    <w:rsid w:val="00645B76"/>
    <w:rsid w:val="0064752F"/>
    <w:rsid w:val="00647FB0"/>
    <w:rsid w:val="0065098F"/>
    <w:rsid w:val="00650BFE"/>
    <w:rsid w:val="00654024"/>
    <w:rsid w:val="00654D0B"/>
    <w:rsid w:val="00655008"/>
    <w:rsid w:val="00655ECC"/>
    <w:rsid w:val="00655F2B"/>
    <w:rsid w:val="00661A77"/>
    <w:rsid w:val="00673B62"/>
    <w:rsid w:val="00676859"/>
    <w:rsid w:val="00683113"/>
    <w:rsid w:val="006839C8"/>
    <w:rsid w:val="006856D7"/>
    <w:rsid w:val="00685C5F"/>
    <w:rsid w:val="00685C90"/>
    <w:rsid w:val="00690171"/>
    <w:rsid w:val="006935AC"/>
    <w:rsid w:val="00694477"/>
    <w:rsid w:val="00694DC2"/>
    <w:rsid w:val="00695028"/>
    <w:rsid w:val="00696389"/>
    <w:rsid w:val="006966D6"/>
    <w:rsid w:val="006A4959"/>
    <w:rsid w:val="006B0BA4"/>
    <w:rsid w:val="006B282A"/>
    <w:rsid w:val="006B3544"/>
    <w:rsid w:val="006B6239"/>
    <w:rsid w:val="006C0B4A"/>
    <w:rsid w:val="006C181F"/>
    <w:rsid w:val="006C186A"/>
    <w:rsid w:val="006C24F6"/>
    <w:rsid w:val="006C3730"/>
    <w:rsid w:val="006C5600"/>
    <w:rsid w:val="006C58CC"/>
    <w:rsid w:val="006C7DB9"/>
    <w:rsid w:val="006D02FE"/>
    <w:rsid w:val="006D1A2F"/>
    <w:rsid w:val="006D2F6C"/>
    <w:rsid w:val="006D71B9"/>
    <w:rsid w:val="006D74B3"/>
    <w:rsid w:val="006E09F0"/>
    <w:rsid w:val="006E51B1"/>
    <w:rsid w:val="006E681B"/>
    <w:rsid w:val="006F101D"/>
    <w:rsid w:val="006F2902"/>
    <w:rsid w:val="006F3CD2"/>
    <w:rsid w:val="006F503A"/>
    <w:rsid w:val="006F7982"/>
    <w:rsid w:val="007033CC"/>
    <w:rsid w:val="007038DD"/>
    <w:rsid w:val="00710264"/>
    <w:rsid w:val="0071148A"/>
    <w:rsid w:val="007114EE"/>
    <w:rsid w:val="0071310B"/>
    <w:rsid w:val="00714E85"/>
    <w:rsid w:val="00721AC6"/>
    <w:rsid w:val="00723903"/>
    <w:rsid w:val="00724EFA"/>
    <w:rsid w:val="007300EE"/>
    <w:rsid w:val="00731C5A"/>
    <w:rsid w:val="00732606"/>
    <w:rsid w:val="00733777"/>
    <w:rsid w:val="00737662"/>
    <w:rsid w:val="007378D4"/>
    <w:rsid w:val="00742466"/>
    <w:rsid w:val="00742D71"/>
    <w:rsid w:val="00742E5D"/>
    <w:rsid w:val="00743BD3"/>
    <w:rsid w:val="00746899"/>
    <w:rsid w:val="00747A27"/>
    <w:rsid w:val="00750959"/>
    <w:rsid w:val="007526D8"/>
    <w:rsid w:val="007529AC"/>
    <w:rsid w:val="007538E1"/>
    <w:rsid w:val="00754671"/>
    <w:rsid w:val="00757B6B"/>
    <w:rsid w:val="00761F90"/>
    <w:rsid w:val="00762FB0"/>
    <w:rsid w:val="007675CA"/>
    <w:rsid w:val="00771FDC"/>
    <w:rsid w:val="00774228"/>
    <w:rsid w:val="0077539E"/>
    <w:rsid w:val="00781B51"/>
    <w:rsid w:val="0078293F"/>
    <w:rsid w:val="00785D69"/>
    <w:rsid w:val="00793101"/>
    <w:rsid w:val="00794C88"/>
    <w:rsid w:val="00797DCA"/>
    <w:rsid w:val="007A12B0"/>
    <w:rsid w:val="007A19EB"/>
    <w:rsid w:val="007A1B59"/>
    <w:rsid w:val="007A6815"/>
    <w:rsid w:val="007B014F"/>
    <w:rsid w:val="007B0DD0"/>
    <w:rsid w:val="007B35F5"/>
    <w:rsid w:val="007B6681"/>
    <w:rsid w:val="007B704A"/>
    <w:rsid w:val="007B73AA"/>
    <w:rsid w:val="007B7F4C"/>
    <w:rsid w:val="007C10ED"/>
    <w:rsid w:val="007C11CE"/>
    <w:rsid w:val="007C6207"/>
    <w:rsid w:val="007D3FA2"/>
    <w:rsid w:val="007D4522"/>
    <w:rsid w:val="007D49AE"/>
    <w:rsid w:val="007D5256"/>
    <w:rsid w:val="007D543E"/>
    <w:rsid w:val="007D60FC"/>
    <w:rsid w:val="007E1B47"/>
    <w:rsid w:val="007E4DF0"/>
    <w:rsid w:val="007E788E"/>
    <w:rsid w:val="007F2EFC"/>
    <w:rsid w:val="007F4294"/>
    <w:rsid w:val="007F6B3A"/>
    <w:rsid w:val="007F6BD2"/>
    <w:rsid w:val="007F6C18"/>
    <w:rsid w:val="007F7A16"/>
    <w:rsid w:val="0080319F"/>
    <w:rsid w:val="00803B2D"/>
    <w:rsid w:val="0080423F"/>
    <w:rsid w:val="008042A1"/>
    <w:rsid w:val="0080633D"/>
    <w:rsid w:val="00806703"/>
    <w:rsid w:val="0081014C"/>
    <w:rsid w:val="0081059A"/>
    <w:rsid w:val="0081262D"/>
    <w:rsid w:val="008126E8"/>
    <w:rsid w:val="00815003"/>
    <w:rsid w:val="00816620"/>
    <w:rsid w:val="00820686"/>
    <w:rsid w:val="00820FC4"/>
    <w:rsid w:val="0082332E"/>
    <w:rsid w:val="00825E0E"/>
    <w:rsid w:val="0082619B"/>
    <w:rsid w:val="00826782"/>
    <w:rsid w:val="00826831"/>
    <w:rsid w:val="008306D5"/>
    <w:rsid w:val="00830DF6"/>
    <w:rsid w:val="0083331F"/>
    <w:rsid w:val="00833481"/>
    <w:rsid w:val="00833B87"/>
    <w:rsid w:val="00833EAB"/>
    <w:rsid w:val="008354C7"/>
    <w:rsid w:val="008410EB"/>
    <w:rsid w:val="00843EC4"/>
    <w:rsid w:val="008444C6"/>
    <w:rsid w:val="008469BA"/>
    <w:rsid w:val="00851657"/>
    <w:rsid w:val="00853970"/>
    <w:rsid w:val="0085412A"/>
    <w:rsid w:val="0085459C"/>
    <w:rsid w:val="00861618"/>
    <w:rsid w:val="00864D54"/>
    <w:rsid w:val="0087051E"/>
    <w:rsid w:val="00870E43"/>
    <w:rsid w:val="00872302"/>
    <w:rsid w:val="00874ED6"/>
    <w:rsid w:val="00881A64"/>
    <w:rsid w:val="0088502B"/>
    <w:rsid w:val="00885FEC"/>
    <w:rsid w:val="00886C4B"/>
    <w:rsid w:val="00887CDB"/>
    <w:rsid w:val="008904DF"/>
    <w:rsid w:val="00890C56"/>
    <w:rsid w:val="00896F63"/>
    <w:rsid w:val="008A2E22"/>
    <w:rsid w:val="008A353E"/>
    <w:rsid w:val="008B0AD0"/>
    <w:rsid w:val="008B1CBB"/>
    <w:rsid w:val="008B2120"/>
    <w:rsid w:val="008C1852"/>
    <w:rsid w:val="008C29C1"/>
    <w:rsid w:val="008C3AA7"/>
    <w:rsid w:val="008C6485"/>
    <w:rsid w:val="008C79DD"/>
    <w:rsid w:val="008D0D2E"/>
    <w:rsid w:val="008D23FA"/>
    <w:rsid w:val="008D3292"/>
    <w:rsid w:val="008D55FC"/>
    <w:rsid w:val="008D58E7"/>
    <w:rsid w:val="008D62AD"/>
    <w:rsid w:val="008D6EEF"/>
    <w:rsid w:val="008E0624"/>
    <w:rsid w:val="008F1256"/>
    <w:rsid w:val="008F398F"/>
    <w:rsid w:val="008F5E24"/>
    <w:rsid w:val="008F6E33"/>
    <w:rsid w:val="009042DA"/>
    <w:rsid w:val="00905336"/>
    <w:rsid w:val="00905FD0"/>
    <w:rsid w:val="0091139E"/>
    <w:rsid w:val="00914713"/>
    <w:rsid w:val="00916769"/>
    <w:rsid w:val="00916EBB"/>
    <w:rsid w:val="00922B07"/>
    <w:rsid w:val="00925178"/>
    <w:rsid w:val="009258FA"/>
    <w:rsid w:val="00926105"/>
    <w:rsid w:val="0093203B"/>
    <w:rsid w:val="00932B9E"/>
    <w:rsid w:val="00932FEF"/>
    <w:rsid w:val="009336AB"/>
    <w:rsid w:val="009349E7"/>
    <w:rsid w:val="009370FF"/>
    <w:rsid w:val="00944D2A"/>
    <w:rsid w:val="00945A6F"/>
    <w:rsid w:val="00952975"/>
    <w:rsid w:val="009544D4"/>
    <w:rsid w:val="009626CF"/>
    <w:rsid w:val="00965CE9"/>
    <w:rsid w:val="00966E98"/>
    <w:rsid w:val="009675CD"/>
    <w:rsid w:val="00971680"/>
    <w:rsid w:val="0097199B"/>
    <w:rsid w:val="009719D7"/>
    <w:rsid w:val="009729FA"/>
    <w:rsid w:val="0098151D"/>
    <w:rsid w:val="00982E8A"/>
    <w:rsid w:val="00983E76"/>
    <w:rsid w:val="00987A04"/>
    <w:rsid w:val="00990B93"/>
    <w:rsid w:val="00991D47"/>
    <w:rsid w:val="009949C6"/>
    <w:rsid w:val="00995BA2"/>
    <w:rsid w:val="00996C08"/>
    <w:rsid w:val="00997842"/>
    <w:rsid w:val="00997B7F"/>
    <w:rsid w:val="009A1D12"/>
    <w:rsid w:val="009A5378"/>
    <w:rsid w:val="009A5F08"/>
    <w:rsid w:val="009B22FE"/>
    <w:rsid w:val="009B2A89"/>
    <w:rsid w:val="009B38D8"/>
    <w:rsid w:val="009B4B75"/>
    <w:rsid w:val="009B77AF"/>
    <w:rsid w:val="009C0FA0"/>
    <w:rsid w:val="009C2AF5"/>
    <w:rsid w:val="009C638A"/>
    <w:rsid w:val="009C672A"/>
    <w:rsid w:val="009D1C0F"/>
    <w:rsid w:val="009D3C2A"/>
    <w:rsid w:val="009D63E4"/>
    <w:rsid w:val="009E4064"/>
    <w:rsid w:val="009E5020"/>
    <w:rsid w:val="009F285E"/>
    <w:rsid w:val="009F3D7F"/>
    <w:rsid w:val="00A01DE0"/>
    <w:rsid w:val="00A029F8"/>
    <w:rsid w:val="00A03CD5"/>
    <w:rsid w:val="00A056CA"/>
    <w:rsid w:val="00A05ECD"/>
    <w:rsid w:val="00A16FE4"/>
    <w:rsid w:val="00A17C63"/>
    <w:rsid w:val="00A2144F"/>
    <w:rsid w:val="00A30189"/>
    <w:rsid w:val="00A30E6F"/>
    <w:rsid w:val="00A31A87"/>
    <w:rsid w:val="00A320D6"/>
    <w:rsid w:val="00A33F0C"/>
    <w:rsid w:val="00A34DBF"/>
    <w:rsid w:val="00A351ED"/>
    <w:rsid w:val="00A40643"/>
    <w:rsid w:val="00A42EBC"/>
    <w:rsid w:val="00A45733"/>
    <w:rsid w:val="00A50742"/>
    <w:rsid w:val="00A62106"/>
    <w:rsid w:val="00A63B41"/>
    <w:rsid w:val="00A73086"/>
    <w:rsid w:val="00A74294"/>
    <w:rsid w:val="00A75774"/>
    <w:rsid w:val="00A76691"/>
    <w:rsid w:val="00A76A18"/>
    <w:rsid w:val="00A76A38"/>
    <w:rsid w:val="00A77F14"/>
    <w:rsid w:val="00A80E4B"/>
    <w:rsid w:val="00A8399A"/>
    <w:rsid w:val="00A86090"/>
    <w:rsid w:val="00A868E8"/>
    <w:rsid w:val="00A87FD0"/>
    <w:rsid w:val="00A90BD6"/>
    <w:rsid w:val="00A92692"/>
    <w:rsid w:val="00A961CA"/>
    <w:rsid w:val="00A967B8"/>
    <w:rsid w:val="00A97850"/>
    <w:rsid w:val="00AA3FD7"/>
    <w:rsid w:val="00AA477C"/>
    <w:rsid w:val="00AA6FC5"/>
    <w:rsid w:val="00AA7464"/>
    <w:rsid w:val="00AB1DB7"/>
    <w:rsid w:val="00AB6E08"/>
    <w:rsid w:val="00AC0D0A"/>
    <w:rsid w:val="00AC3652"/>
    <w:rsid w:val="00AC47CF"/>
    <w:rsid w:val="00AC5935"/>
    <w:rsid w:val="00AD0695"/>
    <w:rsid w:val="00AD5484"/>
    <w:rsid w:val="00AE04D0"/>
    <w:rsid w:val="00AE12ED"/>
    <w:rsid w:val="00AE3E3D"/>
    <w:rsid w:val="00AE6545"/>
    <w:rsid w:val="00AF028E"/>
    <w:rsid w:val="00AF13CE"/>
    <w:rsid w:val="00AF160A"/>
    <w:rsid w:val="00AF2EBA"/>
    <w:rsid w:val="00B017E2"/>
    <w:rsid w:val="00B02194"/>
    <w:rsid w:val="00B07ED3"/>
    <w:rsid w:val="00B127D7"/>
    <w:rsid w:val="00B137C5"/>
    <w:rsid w:val="00B20C87"/>
    <w:rsid w:val="00B267FC"/>
    <w:rsid w:val="00B27192"/>
    <w:rsid w:val="00B2722C"/>
    <w:rsid w:val="00B30179"/>
    <w:rsid w:val="00B30902"/>
    <w:rsid w:val="00B329DE"/>
    <w:rsid w:val="00B411A7"/>
    <w:rsid w:val="00B4753E"/>
    <w:rsid w:val="00B54119"/>
    <w:rsid w:val="00B5664F"/>
    <w:rsid w:val="00B57EB4"/>
    <w:rsid w:val="00B63744"/>
    <w:rsid w:val="00B63AFC"/>
    <w:rsid w:val="00B64685"/>
    <w:rsid w:val="00B6703E"/>
    <w:rsid w:val="00B716C6"/>
    <w:rsid w:val="00B8218A"/>
    <w:rsid w:val="00B83F98"/>
    <w:rsid w:val="00B87925"/>
    <w:rsid w:val="00B90443"/>
    <w:rsid w:val="00B93694"/>
    <w:rsid w:val="00B979D8"/>
    <w:rsid w:val="00B97D53"/>
    <w:rsid w:val="00BA2A80"/>
    <w:rsid w:val="00BA4501"/>
    <w:rsid w:val="00BA5271"/>
    <w:rsid w:val="00BA63C8"/>
    <w:rsid w:val="00BA67AB"/>
    <w:rsid w:val="00BA6859"/>
    <w:rsid w:val="00BB5504"/>
    <w:rsid w:val="00BB5C50"/>
    <w:rsid w:val="00BB7C64"/>
    <w:rsid w:val="00BC1BCA"/>
    <w:rsid w:val="00BC3D66"/>
    <w:rsid w:val="00BC578C"/>
    <w:rsid w:val="00BC61FD"/>
    <w:rsid w:val="00BC79AE"/>
    <w:rsid w:val="00BD27B7"/>
    <w:rsid w:val="00BD2ACD"/>
    <w:rsid w:val="00BD6A72"/>
    <w:rsid w:val="00BD791A"/>
    <w:rsid w:val="00BE1AE4"/>
    <w:rsid w:val="00BE33C9"/>
    <w:rsid w:val="00BE3F7D"/>
    <w:rsid w:val="00BE7B39"/>
    <w:rsid w:val="00BF2A70"/>
    <w:rsid w:val="00BF6C00"/>
    <w:rsid w:val="00C00B7D"/>
    <w:rsid w:val="00C03949"/>
    <w:rsid w:val="00C118DC"/>
    <w:rsid w:val="00C13F34"/>
    <w:rsid w:val="00C14FA2"/>
    <w:rsid w:val="00C152EA"/>
    <w:rsid w:val="00C15647"/>
    <w:rsid w:val="00C264E6"/>
    <w:rsid w:val="00C31EF6"/>
    <w:rsid w:val="00C348C1"/>
    <w:rsid w:val="00C3575B"/>
    <w:rsid w:val="00C36E5A"/>
    <w:rsid w:val="00C3711C"/>
    <w:rsid w:val="00C404E4"/>
    <w:rsid w:val="00C4088D"/>
    <w:rsid w:val="00C42DC6"/>
    <w:rsid w:val="00C42EEB"/>
    <w:rsid w:val="00C434E7"/>
    <w:rsid w:val="00C43F1A"/>
    <w:rsid w:val="00C45E43"/>
    <w:rsid w:val="00C500F0"/>
    <w:rsid w:val="00C507A5"/>
    <w:rsid w:val="00C50E1E"/>
    <w:rsid w:val="00C517BE"/>
    <w:rsid w:val="00C557C4"/>
    <w:rsid w:val="00C56B8A"/>
    <w:rsid w:val="00C57708"/>
    <w:rsid w:val="00C5786F"/>
    <w:rsid w:val="00C57FC0"/>
    <w:rsid w:val="00C61176"/>
    <w:rsid w:val="00C70466"/>
    <w:rsid w:val="00C704B8"/>
    <w:rsid w:val="00C70DC7"/>
    <w:rsid w:val="00C73785"/>
    <w:rsid w:val="00C73C21"/>
    <w:rsid w:val="00C7424D"/>
    <w:rsid w:val="00C80E30"/>
    <w:rsid w:val="00C82091"/>
    <w:rsid w:val="00C87E9A"/>
    <w:rsid w:val="00C91DF3"/>
    <w:rsid w:val="00C95F03"/>
    <w:rsid w:val="00C964F0"/>
    <w:rsid w:val="00CA1187"/>
    <w:rsid w:val="00CA4FF6"/>
    <w:rsid w:val="00CA5C64"/>
    <w:rsid w:val="00CA7B1C"/>
    <w:rsid w:val="00CB0790"/>
    <w:rsid w:val="00CB0A6B"/>
    <w:rsid w:val="00CB2B21"/>
    <w:rsid w:val="00CB4A93"/>
    <w:rsid w:val="00CB5258"/>
    <w:rsid w:val="00CC00C1"/>
    <w:rsid w:val="00CC2A43"/>
    <w:rsid w:val="00CC6129"/>
    <w:rsid w:val="00CD08D9"/>
    <w:rsid w:val="00CD2F34"/>
    <w:rsid w:val="00CD3465"/>
    <w:rsid w:val="00CD4CB9"/>
    <w:rsid w:val="00CD735B"/>
    <w:rsid w:val="00CE203B"/>
    <w:rsid w:val="00CE53D2"/>
    <w:rsid w:val="00CE6FC9"/>
    <w:rsid w:val="00CE77AC"/>
    <w:rsid w:val="00CF2386"/>
    <w:rsid w:val="00D04AA3"/>
    <w:rsid w:val="00D05177"/>
    <w:rsid w:val="00D10D63"/>
    <w:rsid w:val="00D10F24"/>
    <w:rsid w:val="00D2513F"/>
    <w:rsid w:val="00D26882"/>
    <w:rsid w:val="00D32F81"/>
    <w:rsid w:val="00D37780"/>
    <w:rsid w:val="00D4105F"/>
    <w:rsid w:val="00D43972"/>
    <w:rsid w:val="00D43F0C"/>
    <w:rsid w:val="00D465CA"/>
    <w:rsid w:val="00D4735B"/>
    <w:rsid w:val="00D47E47"/>
    <w:rsid w:val="00D508F6"/>
    <w:rsid w:val="00D512D3"/>
    <w:rsid w:val="00D53C4D"/>
    <w:rsid w:val="00D5540D"/>
    <w:rsid w:val="00D55D39"/>
    <w:rsid w:val="00D5732A"/>
    <w:rsid w:val="00D574B2"/>
    <w:rsid w:val="00D578D5"/>
    <w:rsid w:val="00D633F5"/>
    <w:rsid w:val="00D6446D"/>
    <w:rsid w:val="00D644BD"/>
    <w:rsid w:val="00D675AB"/>
    <w:rsid w:val="00D71C64"/>
    <w:rsid w:val="00D72CDF"/>
    <w:rsid w:val="00D76920"/>
    <w:rsid w:val="00D82DC9"/>
    <w:rsid w:val="00D833BA"/>
    <w:rsid w:val="00D849D2"/>
    <w:rsid w:val="00D84E24"/>
    <w:rsid w:val="00D95548"/>
    <w:rsid w:val="00D96917"/>
    <w:rsid w:val="00DA14C6"/>
    <w:rsid w:val="00DA1985"/>
    <w:rsid w:val="00DA2876"/>
    <w:rsid w:val="00DA4B8F"/>
    <w:rsid w:val="00DB255B"/>
    <w:rsid w:val="00DB29AA"/>
    <w:rsid w:val="00DC1FCD"/>
    <w:rsid w:val="00DC44F2"/>
    <w:rsid w:val="00DC6035"/>
    <w:rsid w:val="00DC76B5"/>
    <w:rsid w:val="00DC7B3F"/>
    <w:rsid w:val="00DD0500"/>
    <w:rsid w:val="00DD32E3"/>
    <w:rsid w:val="00DD6978"/>
    <w:rsid w:val="00DE6B97"/>
    <w:rsid w:val="00DF0FF0"/>
    <w:rsid w:val="00DF2A64"/>
    <w:rsid w:val="00DF43A9"/>
    <w:rsid w:val="00DF5B44"/>
    <w:rsid w:val="00E00E30"/>
    <w:rsid w:val="00E01850"/>
    <w:rsid w:val="00E01EDF"/>
    <w:rsid w:val="00E06475"/>
    <w:rsid w:val="00E10418"/>
    <w:rsid w:val="00E16513"/>
    <w:rsid w:val="00E169DE"/>
    <w:rsid w:val="00E25EA9"/>
    <w:rsid w:val="00E2662C"/>
    <w:rsid w:val="00E33F62"/>
    <w:rsid w:val="00E377FE"/>
    <w:rsid w:val="00E40E42"/>
    <w:rsid w:val="00E42A23"/>
    <w:rsid w:val="00E50648"/>
    <w:rsid w:val="00E5205D"/>
    <w:rsid w:val="00E54D3C"/>
    <w:rsid w:val="00E55F0C"/>
    <w:rsid w:val="00E5672D"/>
    <w:rsid w:val="00E56B99"/>
    <w:rsid w:val="00E63B8E"/>
    <w:rsid w:val="00E63B9B"/>
    <w:rsid w:val="00E67C2D"/>
    <w:rsid w:val="00E76892"/>
    <w:rsid w:val="00E8331A"/>
    <w:rsid w:val="00E83935"/>
    <w:rsid w:val="00E86471"/>
    <w:rsid w:val="00E90374"/>
    <w:rsid w:val="00E97005"/>
    <w:rsid w:val="00EA2D09"/>
    <w:rsid w:val="00EA4DD3"/>
    <w:rsid w:val="00EB13C2"/>
    <w:rsid w:val="00EB14A4"/>
    <w:rsid w:val="00EB2D74"/>
    <w:rsid w:val="00EB40EE"/>
    <w:rsid w:val="00EB6ECA"/>
    <w:rsid w:val="00EC1F81"/>
    <w:rsid w:val="00EC7A61"/>
    <w:rsid w:val="00ED080A"/>
    <w:rsid w:val="00ED5F9A"/>
    <w:rsid w:val="00ED673E"/>
    <w:rsid w:val="00EE18B4"/>
    <w:rsid w:val="00EF10C8"/>
    <w:rsid w:val="00EF198C"/>
    <w:rsid w:val="00EF23A0"/>
    <w:rsid w:val="00EF3570"/>
    <w:rsid w:val="00EF358E"/>
    <w:rsid w:val="00F0001F"/>
    <w:rsid w:val="00F07EFC"/>
    <w:rsid w:val="00F12BB0"/>
    <w:rsid w:val="00F1398A"/>
    <w:rsid w:val="00F13F42"/>
    <w:rsid w:val="00F14C3E"/>
    <w:rsid w:val="00F14F98"/>
    <w:rsid w:val="00F151B0"/>
    <w:rsid w:val="00F15286"/>
    <w:rsid w:val="00F162EC"/>
    <w:rsid w:val="00F177E6"/>
    <w:rsid w:val="00F2224B"/>
    <w:rsid w:val="00F26002"/>
    <w:rsid w:val="00F30EE5"/>
    <w:rsid w:val="00F33191"/>
    <w:rsid w:val="00F33D71"/>
    <w:rsid w:val="00F36F03"/>
    <w:rsid w:val="00F402CB"/>
    <w:rsid w:val="00F40D20"/>
    <w:rsid w:val="00F40D8A"/>
    <w:rsid w:val="00F41402"/>
    <w:rsid w:val="00F428E4"/>
    <w:rsid w:val="00F42BE2"/>
    <w:rsid w:val="00F50D5B"/>
    <w:rsid w:val="00F55341"/>
    <w:rsid w:val="00F61219"/>
    <w:rsid w:val="00F6318A"/>
    <w:rsid w:val="00F63DD7"/>
    <w:rsid w:val="00F6473C"/>
    <w:rsid w:val="00F703F6"/>
    <w:rsid w:val="00F72ADC"/>
    <w:rsid w:val="00F733F4"/>
    <w:rsid w:val="00F7446C"/>
    <w:rsid w:val="00F759AF"/>
    <w:rsid w:val="00F7667F"/>
    <w:rsid w:val="00F80B68"/>
    <w:rsid w:val="00F822D2"/>
    <w:rsid w:val="00F82A2E"/>
    <w:rsid w:val="00F863AC"/>
    <w:rsid w:val="00F87961"/>
    <w:rsid w:val="00F91689"/>
    <w:rsid w:val="00F92998"/>
    <w:rsid w:val="00F933CB"/>
    <w:rsid w:val="00F9707E"/>
    <w:rsid w:val="00FA3193"/>
    <w:rsid w:val="00FA594F"/>
    <w:rsid w:val="00FA77A8"/>
    <w:rsid w:val="00FB4E33"/>
    <w:rsid w:val="00FB4FB2"/>
    <w:rsid w:val="00FB76AA"/>
    <w:rsid w:val="00FC1E3B"/>
    <w:rsid w:val="00FC3565"/>
    <w:rsid w:val="00FC3D48"/>
    <w:rsid w:val="00FC4117"/>
    <w:rsid w:val="00FC43BE"/>
    <w:rsid w:val="00FC7859"/>
    <w:rsid w:val="00FC7AC7"/>
    <w:rsid w:val="00FD24C4"/>
    <w:rsid w:val="00FD7B3E"/>
    <w:rsid w:val="00FE02C5"/>
    <w:rsid w:val="00FE1B85"/>
    <w:rsid w:val="00FE2CF7"/>
    <w:rsid w:val="00FE7740"/>
    <w:rsid w:val="00FF0BBD"/>
    <w:rsid w:val="00FF1044"/>
    <w:rsid w:val="00FF6512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2708596-D317-40CD-A559-9115A411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6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Times New Roman" w:hAnsi="Times New Roman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tabs>
        <w:tab w:val="left" w:pos="576"/>
        <w:tab w:val="left" w:pos="1152"/>
        <w:tab w:val="left" w:pos="2127"/>
        <w:tab w:val="left" w:pos="3744"/>
        <w:tab w:val="left" w:pos="5760"/>
      </w:tabs>
      <w:jc w:val="right"/>
      <w:outlineLvl w:val="1"/>
    </w:pPr>
    <w:rPr>
      <w:rFonts w:ascii="Century Gothic" w:hAnsi="Century Gothic"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  <w:sz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b/>
      <w:sz w:val="22"/>
      <w:lang w:val="x-none" w:eastAsia="x-non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rPr>
      <w:b/>
      <w:sz w:val="22"/>
    </w:rPr>
  </w:style>
  <w:style w:type="paragraph" w:styleId="Corpodetexto3">
    <w:name w:val="Body Text 3"/>
    <w:basedOn w:val="Normal"/>
    <w:pPr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pPr>
      <w:ind w:firstLine="708"/>
      <w:jc w:val="both"/>
    </w:pPr>
    <w:rPr>
      <w:sz w:val="22"/>
      <w:lang w:val="x-none" w:eastAsia="x-none"/>
    </w:rPr>
  </w:style>
  <w:style w:type="paragraph" w:styleId="Corpodetexto2">
    <w:name w:val="Body Text 2"/>
    <w:basedOn w:val="Normal"/>
    <w:pPr>
      <w:jc w:val="center"/>
    </w:pPr>
  </w:style>
  <w:style w:type="character" w:customStyle="1" w:styleId="Hiperlink">
    <w:name w:val="Hiperlink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Recuodecorpodetexto2">
    <w:name w:val="Body Text Indent 2"/>
    <w:basedOn w:val="Normal"/>
    <w:pPr>
      <w:ind w:left="1068"/>
      <w:jc w:val="both"/>
    </w:pPr>
    <w:rPr>
      <w:b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Textodebalo">
    <w:name w:val="Balloon Text"/>
    <w:basedOn w:val="Normal"/>
    <w:semiHidden/>
    <w:rsid w:val="00D72CD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4B1C42"/>
    <w:pPr>
      <w:tabs>
        <w:tab w:val="left" w:pos="212"/>
        <w:tab w:val="left" w:pos="3047"/>
        <w:tab w:val="left" w:pos="8008"/>
        <w:tab w:val="left" w:pos="9709"/>
      </w:tabs>
      <w:ind w:left="-356"/>
      <w:jc w:val="center"/>
    </w:pPr>
    <w:rPr>
      <w:b/>
      <w:sz w:val="32"/>
    </w:rPr>
  </w:style>
  <w:style w:type="character" w:styleId="nfase">
    <w:name w:val="Emphasis"/>
    <w:qFormat/>
    <w:rsid w:val="00254407"/>
    <w:rPr>
      <w:i/>
      <w:iCs/>
    </w:rPr>
  </w:style>
  <w:style w:type="character" w:customStyle="1" w:styleId="Cliente">
    <w:name w:val="Cliente"/>
    <w:semiHidden/>
    <w:rsid w:val="00EE18B4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AF13C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292F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66EDD"/>
    <w:rPr>
      <w:rFonts w:ascii="Courier New" w:hAnsi="Courier New" w:cs="Courier New"/>
      <w:sz w:val="20"/>
    </w:rPr>
  </w:style>
  <w:style w:type="character" w:customStyle="1" w:styleId="apple-style-span">
    <w:name w:val="apple-style-span"/>
    <w:basedOn w:val="Fontepargpadro"/>
    <w:rsid w:val="0000430E"/>
  </w:style>
  <w:style w:type="character" w:customStyle="1" w:styleId="apple-converted-space">
    <w:name w:val="apple-converted-space"/>
    <w:basedOn w:val="Fontepargpadro"/>
    <w:rsid w:val="0000430E"/>
  </w:style>
  <w:style w:type="character" w:customStyle="1" w:styleId="RecuodecorpodetextoChar">
    <w:name w:val="Recuo de corpo de texto Char"/>
    <w:link w:val="Recuodecorpodetexto"/>
    <w:uiPriority w:val="99"/>
    <w:rsid w:val="008B2120"/>
    <w:rPr>
      <w:rFonts w:ascii="Arial" w:hAnsi="Arial"/>
      <w:b/>
      <w:sz w:val="22"/>
    </w:rPr>
  </w:style>
  <w:style w:type="character" w:customStyle="1" w:styleId="Recuodecorpodetexto3Char">
    <w:name w:val="Recuo de corpo de texto 3 Char"/>
    <w:link w:val="Recuodecorpodetexto3"/>
    <w:rsid w:val="008B2120"/>
    <w:rPr>
      <w:rFonts w:ascii="Arial" w:hAnsi="Arial"/>
      <w:sz w:val="22"/>
    </w:rPr>
  </w:style>
  <w:style w:type="character" w:customStyle="1" w:styleId="Ttulo1Char">
    <w:name w:val="Título 1 Char"/>
    <w:link w:val="Ttulo1"/>
    <w:rsid w:val="006029BC"/>
    <w:rPr>
      <w:sz w:val="24"/>
    </w:rPr>
  </w:style>
  <w:style w:type="paragraph" w:customStyle="1" w:styleId="Cabealho1">
    <w:name w:val="Cabeçalho1"/>
    <w:basedOn w:val="Default"/>
    <w:next w:val="Default"/>
    <w:rsid w:val="00C45E43"/>
    <w:rPr>
      <w:rFonts w:ascii="GE Inspira" w:hAnsi="GE Inspira" w:cs="Times New Roman"/>
      <w:color w:val="auto"/>
    </w:rPr>
  </w:style>
  <w:style w:type="paragraph" w:customStyle="1" w:styleId="style15">
    <w:name w:val="style15"/>
    <w:basedOn w:val="Normal"/>
    <w:uiPriority w:val="99"/>
    <w:rsid w:val="0091139E"/>
    <w:pPr>
      <w:spacing w:before="100" w:beforeAutospacing="1" w:after="100" w:afterAutospacing="1"/>
    </w:pPr>
    <w:rPr>
      <w:rFonts w:ascii="Times New Roman" w:eastAsia="Arial Unicode MS" w:hAnsi="Times New Roman"/>
      <w:szCs w:val="24"/>
    </w:rPr>
  </w:style>
  <w:style w:type="paragraph" w:customStyle="1" w:styleId="style12">
    <w:name w:val="style12"/>
    <w:basedOn w:val="Normal"/>
    <w:uiPriority w:val="99"/>
    <w:rsid w:val="0091139E"/>
    <w:pPr>
      <w:spacing w:before="100" w:beforeAutospacing="1" w:after="100" w:afterAutospacing="1"/>
    </w:pPr>
    <w:rPr>
      <w:rFonts w:ascii="Times New Roman" w:eastAsia="Arial Unicode MS" w:hAnsi="Times New Roman"/>
      <w:szCs w:val="24"/>
    </w:rPr>
  </w:style>
  <w:style w:type="character" w:customStyle="1" w:styleId="a21">
    <w:name w:val="a21"/>
    <w:rsid w:val="0063152F"/>
    <w:rPr>
      <w:sz w:val="18"/>
      <w:szCs w:val="18"/>
    </w:rPr>
  </w:style>
  <w:style w:type="character" w:customStyle="1" w:styleId="TextosemFormataoChar">
    <w:name w:val="Texto sem Formatação Char"/>
    <w:link w:val="TextosemFormatao"/>
    <w:uiPriority w:val="99"/>
    <w:rsid w:val="004B6B55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2B17EE"/>
    <w:rPr>
      <w:sz w:val="24"/>
    </w:rPr>
  </w:style>
  <w:style w:type="character" w:customStyle="1" w:styleId="Estilo1">
    <w:name w:val="Estilo1"/>
    <w:uiPriority w:val="1"/>
    <w:qFormat/>
    <w:rsid w:val="0032229C"/>
    <w:rPr>
      <w:rFonts w:ascii="Arial" w:hAnsi="Arial"/>
      <w:caps/>
      <w:smallCaps w:val="0"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2C133C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1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5992746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derson@aferitec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c-solutions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ctus.com.br/contador-particulas/contador-particula-tsi-950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9.jpg@01D6665D.380212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0627-B680-4494-B30E-F5409C5F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6 de fevereiro de 2003</vt:lpstr>
    </vt:vector>
  </TitlesOfParts>
  <Company>Home</Company>
  <LinksUpToDate>false</LinksUpToDate>
  <CharactersWithSpaces>3867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Email@vec-solutions.com.br</vt:lpwstr>
      </vt:variant>
      <vt:variant>
        <vt:lpwstr/>
      </vt:variant>
      <vt:variant>
        <vt:i4>655384</vt:i4>
      </vt:variant>
      <vt:variant>
        <vt:i4>0</vt:i4>
      </vt:variant>
      <vt:variant>
        <vt:i4>0</vt:i4>
      </vt:variant>
      <vt:variant>
        <vt:i4>5</vt:i4>
      </vt:variant>
      <vt:variant>
        <vt:lpwstr>http://www.vec-solution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6 de fevereiro de 2003</dc:title>
  <dc:creator>VEC-SOLUTIONS</dc:creator>
  <cp:lastModifiedBy>User</cp:lastModifiedBy>
  <cp:revision>4</cp:revision>
  <cp:lastPrinted>2014-10-24T17:19:00Z</cp:lastPrinted>
  <dcterms:created xsi:type="dcterms:W3CDTF">2020-07-30T16:40:00Z</dcterms:created>
  <dcterms:modified xsi:type="dcterms:W3CDTF">2020-07-30T16:45:00Z</dcterms:modified>
</cp:coreProperties>
</file>